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D217F8" w:rsidRPr="00CD2491" w:rsidP="00D271DD" w14:paraId="224E4B1C" w14:textId="1F87E24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552E1" w:rsidRPr="00CD2491" w:rsidP="00C50149" w14:paraId="30A422C7" w14:textId="777777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2491">
        <w:rPr>
          <w:rFonts w:asciiTheme="minorHAnsi" w:hAnsiTheme="minorHAnsi" w:cstheme="minorHAnsi"/>
          <w:b/>
          <w:sz w:val="22"/>
          <w:szCs w:val="22"/>
        </w:rPr>
        <w:t>RESEARCH DEVELOPMENT AND ADOPTION</w:t>
      </w:r>
    </w:p>
    <w:p w:rsidR="007552E1" w:rsidRPr="00CD2491" w:rsidP="00C50149" w14:paraId="23D6E936" w14:textId="777777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2491">
        <w:rPr>
          <w:rFonts w:asciiTheme="minorHAnsi" w:hAnsiTheme="minorHAnsi" w:cstheme="minorHAnsi"/>
          <w:b/>
          <w:sz w:val="22"/>
          <w:szCs w:val="22"/>
        </w:rPr>
        <w:t>FULL PROPOSAL</w:t>
      </w:r>
    </w:p>
    <w:p w:rsidR="003F7ECF" w:rsidRPr="00CD2491" w:rsidP="00C50149" w14:paraId="06BD89F2" w14:textId="182B3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fetime Animal Wellbing Index</w:t>
      </w:r>
      <w:r w:rsidR="00B239DE">
        <w:rPr>
          <w:rFonts w:asciiTheme="minorHAnsi" w:hAnsiTheme="minorHAnsi" w:cstheme="minorHAnsi"/>
          <w:b/>
          <w:sz w:val="22"/>
          <w:szCs w:val="22"/>
        </w:rPr>
        <w:t>: Scope and Governance Project</w:t>
      </w:r>
    </w:p>
    <w:p w:rsidR="00D217F8" w:rsidRPr="00CD2491" w:rsidP="00D271DD" w14:paraId="6D134205" w14:textId="7CCCCBFE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C00664" w:rsidRPr="00CD2491" w:rsidP="00D271DD" w14:paraId="58CDB73A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0130" w:rsidRPr="00CD2491" w:rsidP="00D271DD" w14:paraId="6931D1D8" w14:textId="52A10741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D2491">
        <w:rPr>
          <w:rFonts w:asciiTheme="minorHAnsi" w:hAnsiTheme="minorHAnsi" w:cstheme="minorHAnsi"/>
          <w:b/>
          <w:sz w:val="22"/>
          <w:szCs w:val="22"/>
          <w:u w:val="single"/>
        </w:rPr>
        <w:t xml:space="preserve">Lead </w:t>
      </w:r>
      <w:r w:rsidRPr="00CD2491">
        <w:rPr>
          <w:rFonts w:asciiTheme="minorHAnsi" w:hAnsiTheme="minorHAnsi" w:cstheme="minorHAnsi"/>
          <w:b/>
          <w:sz w:val="22"/>
          <w:szCs w:val="22"/>
          <w:u w:val="single"/>
        </w:rPr>
        <w:t>Organisation</w:t>
      </w:r>
      <w:r w:rsidRPr="00CD2491" w:rsidR="00B87C6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93"/>
        <w:gridCol w:w="7938"/>
      </w:tblGrid>
      <w:tr w14:paraId="0BAF97FF" w14:textId="77777777" w:rsidTr="00D271DD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936"/>
        </w:trPr>
        <w:tc>
          <w:tcPr>
            <w:tcW w:w="2093" w:type="dxa"/>
            <w:shd w:val="clear" w:color="auto" w:fill="auto"/>
            <w:vAlign w:val="center"/>
          </w:tcPr>
          <w:p w:rsidR="000F0130" w:rsidRPr="00CD2491" w:rsidP="00D271DD" w14:paraId="374C33D8" w14:textId="777777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Name</w:t>
            </w:r>
          </w:p>
          <w:p w:rsidR="000F0130" w:rsidRPr="00CD2491" w:rsidP="00D271DD" w14:paraId="016DC049" w14:textId="777777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ABN</w:t>
            </w:r>
          </w:p>
          <w:p w:rsidR="000F0130" w:rsidRPr="00CD2491" w:rsidP="00D271DD" w14:paraId="6A7669B0" w14:textId="777777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Street Address</w:t>
            </w:r>
          </w:p>
          <w:p w:rsidR="000F0130" w:rsidRPr="00CD2491" w:rsidP="00D271DD" w14:paraId="5BC1757B" w14:textId="777777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Postal Address</w:t>
            </w:r>
          </w:p>
        </w:tc>
        <w:tc>
          <w:tcPr>
            <w:tcW w:w="7938" w:type="dxa"/>
            <w:shd w:val="clear" w:color="auto" w:fill="auto"/>
          </w:tcPr>
          <w:p w:rsidR="000F0130" w:rsidRPr="001A4F2F" w:rsidP="001A4F2F" w14:paraId="746CC432" w14:textId="1B9DC7A7">
            <w:pPr>
              <w:rPr>
                <w:rFonts w:asciiTheme="minorHAnsi" w:hAnsiTheme="minorHAnsi" w:cstheme="minorHAnsi"/>
                <w:sz w:val="22"/>
                <w:szCs w:val="22"/>
                <w:lang w:val="en-AU" w:eastAsia="en-US" w:bidi="ar-SA"/>
              </w:rPr>
            </w:pPr>
          </w:p>
        </w:tc>
      </w:tr>
    </w:tbl>
    <w:p w:rsidR="000F0130" w:rsidRPr="00CD2491" w:rsidP="00D271DD" w14:paraId="6A66BF6A" w14:textId="7777777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F0130" w:rsidRPr="00CD2491" w:rsidP="00D271DD" w14:paraId="02CA450A" w14:textId="06A02D5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D2491">
        <w:rPr>
          <w:rFonts w:asciiTheme="minorHAnsi" w:hAnsiTheme="minorHAnsi" w:cstheme="minorHAnsi"/>
          <w:b/>
          <w:sz w:val="22"/>
          <w:szCs w:val="22"/>
          <w:u w:val="single"/>
        </w:rPr>
        <w:t>Principal Investigator</w:t>
      </w:r>
      <w:r w:rsidRPr="00CD2491" w:rsidR="00B87C6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tbl>
      <w:tblPr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92"/>
        <w:gridCol w:w="7939"/>
      </w:tblGrid>
      <w:tr w14:paraId="2A8F23E1" w14:textId="77777777" w:rsidTr="00D271DD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000"/>
        </w:trPr>
        <w:tc>
          <w:tcPr>
            <w:tcW w:w="2092" w:type="dxa"/>
            <w:shd w:val="clear" w:color="auto" w:fill="auto"/>
            <w:vAlign w:val="center"/>
          </w:tcPr>
          <w:p w:rsidR="000F0130" w:rsidRPr="00CD2491" w:rsidP="00D271DD" w14:paraId="24C749F4" w14:textId="777777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Name</w:t>
            </w:r>
          </w:p>
          <w:p w:rsidR="000F0130" w:rsidRPr="00CD2491" w:rsidP="00D271DD" w14:paraId="0C6CEDC3" w14:textId="777777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Mailing Address</w:t>
            </w:r>
          </w:p>
          <w:p w:rsidR="000F0130" w:rsidRPr="00CD2491" w:rsidP="00D271DD" w14:paraId="49EA0D55" w14:textId="777777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Phone Number</w:t>
            </w:r>
          </w:p>
          <w:p w:rsidR="000F0130" w:rsidRPr="00CD2491" w:rsidP="00D271DD" w14:paraId="330E5843" w14:textId="777777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Email Address</w:t>
            </w:r>
          </w:p>
        </w:tc>
        <w:tc>
          <w:tcPr>
            <w:tcW w:w="7939" w:type="dxa"/>
            <w:shd w:val="clear" w:color="auto" w:fill="auto"/>
          </w:tcPr>
          <w:p w:rsidR="000F0130" w:rsidRPr="00CD2491" w:rsidP="001A4F2F" w14:paraId="485CC8C6" w14:textId="4571408B">
            <w:pPr>
              <w:rPr>
                <w:rFonts w:asciiTheme="minorHAnsi" w:hAnsiTheme="minorHAnsi" w:cstheme="minorHAnsi"/>
                <w:i/>
                <w:sz w:val="22"/>
                <w:szCs w:val="22"/>
                <w:lang w:val="en-AU" w:eastAsia="en-US" w:bidi="ar-SA"/>
              </w:rPr>
            </w:pPr>
          </w:p>
        </w:tc>
      </w:tr>
    </w:tbl>
    <w:p w:rsidR="000F0130" w:rsidRPr="00CD2491" w:rsidP="00D271DD" w14:paraId="5060414F" w14:textId="77777777">
      <w:pPr>
        <w:pStyle w:val="Heading5"/>
        <w:ind w:right="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0F0130" w:rsidRPr="00CD2491" w:rsidP="00D271DD" w14:paraId="17B653FC" w14:textId="7777777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D2491">
        <w:rPr>
          <w:rFonts w:asciiTheme="minorHAnsi" w:hAnsiTheme="minorHAnsi" w:cstheme="minorHAnsi"/>
          <w:b/>
          <w:sz w:val="22"/>
          <w:szCs w:val="22"/>
          <w:u w:val="single"/>
        </w:rPr>
        <w:t xml:space="preserve">Administration Contact Details </w:t>
      </w:r>
    </w:p>
    <w:tbl>
      <w:tblPr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92"/>
        <w:gridCol w:w="7939"/>
      </w:tblGrid>
      <w:tr w14:paraId="354B4802" w14:textId="77777777" w:rsidTr="00D271DD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909"/>
        </w:trPr>
        <w:tc>
          <w:tcPr>
            <w:tcW w:w="2092" w:type="dxa"/>
            <w:shd w:val="clear" w:color="auto" w:fill="auto"/>
            <w:vAlign w:val="center"/>
          </w:tcPr>
          <w:p w:rsidR="000F0130" w:rsidRPr="00CD2491" w:rsidP="00D271DD" w14:paraId="48C0ADAF" w14:textId="777777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Name</w:t>
            </w:r>
          </w:p>
          <w:p w:rsidR="000F0130" w:rsidRPr="00CD2491" w:rsidP="00D271DD" w14:paraId="22D3E2D3" w14:textId="777777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Mailing Address</w:t>
            </w:r>
          </w:p>
          <w:p w:rsidR="000F0130" w:rsidRPr="00CD2491" w:rsidP="00D271DD" w14:paraId="35B180BC" w14:textId="777777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Phone Number</w:t>
            </w:r>
          </w:p>
          <w:p w:rsidR="000F0130" w:rsidRPr="00CD2491" w:rsidP="00D271DD" w14:paraId="75A47C18" w14:textId="777777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Email Address</w:t>
            </w:r>
          </w:p>
        </w:tc>
        <w:tc>
          <w:tcPr>
            <w:tcW w:w="7939" w:type="dxa"/>
            <w:shd w:val="clear" w:color="auto" w:fill="auto"/>
          </w:tcPr>
          <w:p w:rsidR="000F0130" w:rsidRPr="00CD2491" w:rsidP="001A4F2F" w14:paraId="42398FB7" w14:textId="1CB81166">
            <w:pPr>
              <w:rPr>
                <w:rFonts w:asciiTheme="minorHAnsi" w:hAnsiTheme="minorHAnsi" w:cstheme="minorHAnsi"/>
                <w:sz w:val="22"/>
                <w:szCs w:val="22"/>
                <w:lang w:val="en-AU" w:eastAsia="en-US" w:bidi="ar-SA"/>
              </w:rPr>
            </w:pPr>
          </w:p>
        </w:tc>
      </w:tr>
    </w:tbl>
    <w:p w:rsidR="000F0130" w:rsidRPr="00CD2491" w:rsidP="00D271DD" w14:paraId="2416371D" w14:textId="77777777">
      <w:pPr>
        <w:rPr>
          <w:rFonts w:asciiTheme="minorHAnsi" w:hAnsiTheme="minorHAnsi" w:cstheme="minorHAnsi"/>
          <w:sz w:val="22"/>
          <w:szCs w:val="22"/>
        </w:rPr>
      </w:pPr>
    </w:p>
    <w:p w:rsidR="000F0130" w:rsidRPr="00CD2491" w:rsidP="00D271DD" w14:paraId="034D2AD5" w14:textId="3A0AF888">
      <w:pPr>
        <w:pStyle w:val="Heading9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491">
        <w:rPr>
          <w:rFonts w:asciiTheme="minorHAnsi" w:hAnsiTheme="minorHAnsi" w:cstheme="minorHAnsi"/>
          <w:bCs/>
          <w:sz w:val="22"/>
          <w:szCs w:val="22"/>
          <w:u w:val="single"/>
        </w:rPr>
        <w:t>Agent(s)/Subcontractor(s)</w:t>
      </w:r>
    </w:p>
    <w:tbl>
      <w:tblPr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92"/>
        <w:gridCol w:w="7939"/>
      </w:tblGrid>
      <w:tr w14:paraId="232CBC31" w14:textId="77777777" w:rsidTr="00D271DD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745"/>
        </w:trPr>
        <w:tc>
          <w:tcPr>
            <w:tcW w:w="2092" w:type="dxa"/>
            <w:shd w:val="clear" w:color="auto" w:fill="auto"/>
          </w:tcPr>
          <w:p w:rsidR="000F0130" w:rsidRPr="00CD2491" w:rsidP="00D271DD" w14:paraId="4270D1F2" w14:textId="777777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Name of Company</w:t>
            </w:r>
          </w:p>
          <w:p w:rsidR="000F0130" w:rsidRPr="00CD2491" w:rsidP="00D271DD" w14:paraId="7D32FCF7" w14:textId="777777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ABN</w:t>
            </w:r>
          </w:p>
          <w:p w:rsidR="000F0130" w:rsidRPr="00CD2491" w:rsidP="00D271DD" w14:paraId="281F8E96" w14:textId="777777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 xml:space="preserve">Contact Person </w:t>
            </w:r>
          </w:p>
          <w:p w:rsidR="000F0130" w:rsidP="00D271DD" w14:paraId="5DADD7E6" w14:textId="420A300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Mailing Address</w:t>
            </w:r>
          </w:p>
          <w:p w:rsidR="009A73A8" w:rsidRPr="00CD2491" w:rsidP="00D271DD" w14:paraId="1BE0D6A2" w14:textId="777777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</w:p>
          <w:p w:rsidR="000F0130" w:rsidRPr="00CD2491" w:rsidP="00D271DD" w14:paraId="7140705D" w14:textId="777777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Phone Number</w:t>
            </w:r>
          </w:p>
          <w:p w:rsidR="000F0130" w:rsidRPr="00CD2491" w:rsidP="00D271DD" w14:paraId="50238982" w14:textId="7777777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Email Address</w:t>
            </w:r>
          </w:p>
        </w:tc>
        <w:tc>
          <w:tcPr>
            <w:tcW w:w="7939" w:type="dxa"/>
            <w:shd w:val="clear" w:color="auto" w:fill="auto"/>
          </w:tcPr>
          <w:p w:rsidR="000F0130" w:rsidRPr="007B244C" w:rsidP="009A73A8" w14:paraId="7E5F2574" w14:textId="0247205C">
            <w:pPr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lang w:val="en-AU" w:eastAsia="en-US" w:bidi="ar-SA"/>
              </w:rPr>
            </w:pPr>
          </w:p>
        </w:tc>
      </w:tr>
    </w:tbl>
    <w:p w:rsidR="000F0130" w:rsidRPr="00CD2491" w:rsidP="00D271DD" w14:paraId="063C70C2" w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1329B" w:rsidRPr="001E04CD" w:rsidP="00D271DD" w14:paraId="57BE647E" w14:textId="7DB10D29">
      <w:pPr>
        <w:jc w:val="both"/>
        <w:rPr>
          <w:rFonts w:asciiTheme="minorHAnsi" w:hAnsiTheme="minorHAnsi" w:cstheme="minorHAnsi"/>
          <w:sz w:val="22"/>
          <w:szCs w:val="22"/>
        </w:rPr>
      </w:pPr>
      <w:r w:rsidRPr="001E04CD">
        <w:rPr>
          <w:rFonts w:asciiTheme="minorHAnsi" w:hAnsiTheme="minorHAnsi" w:cstheme="minorHAnsi"/>
          <w:sz w:val="22"/>
          <w:szCs w:val="22"/>
        </w:rPr>
        <w:t>Proposed Start Date:</w:t>
      </w:r>
      <w:r w:rsidR="008175CA">
        <w:rPr>
          <w:rFonts w:asciiTheme="minorHAnsi" w:hAnsiTheme="minorHAnsi" w:cstheme="minorHAnsi"/>
          <w:sz w:val="22"/>
          <w:szCs w:val="22"/>
        </w:rPr>
        <w:tab/>
      </w:r>
    </w:p>
    <w:p w:rsidR="0061329B" w:rsidRPr="001E04CD" w:rsidP="00D271DD" w14:paraId="3E222172" w14:textId="0C52DEC3">
      <w:pPr>
        <w:jc w:val="both"/>
        <w:rPr>
          <w:rFonts w:asciiTheme="minorHAnsi" w:hAnsiTheme="minorHAnsi" w:cstheme="minorHAnsi"/>
          <w:sz w:val="22"/>
          <w:szCs w:val="22"/>
        </w:rPr>
      </w:pPr>
      <w:r w:rsidRPr="001E04CD">
        <w:rPr>
          <w:rFonts w:asciiTheme="minorHAnsi" w:hAnsiTheme="minorHAnsi" w:cstheme="minorHAnsi"/>
          <w:sz w:val="22"/>
          <w:szCs w:val="22"/>
        </w:rPr>
        <w:t xml:space="preserve">Proposed End Date: </w:t>
      </w:r>
      <w:r w:rsidR="008175CA">
        <w:rPr>
          <w:rFonts w:asciiTheme="minorHAnsi" w:hAnsiTheme="minorHAnsi" w:cstheme="minorHAnsi"/>
          <w:sz w:val="22"/>
          <w:szCs w:val="22"/>
        </w:rPr>
        <w:tab/>
      </w:r>
    </w:p>
    <w:p w:rsidR="000F0130" w:rsidRPr="00CD2491" w:rsidP="00D271DD" w14:paraId="3E69ECEE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0130" w:rsidRPr="00CD2491" w:rsidP="00E153D6" w14:paraId="7463C1EC" w14:textId="43DD870D">
      <w:pPr>
        <w:jc w:val="both"/>
        <w:rPr>
          <w:rFonts w:asciiTheme="minorHAnsi" w:hAnsiTheme="minorHAnsi" w:cstheme="minorHAnsi"/>
          <w:sz w:val="22"/>
          <w:szCs w:val="22"/>
        </w:rPr>
      </w:pPr>
      <w:r w:rsidRPr="00CD2491">
        <w:rPr>
          <w:rFonts w:asciiTheme="minorHAnsi" w:hAnsiTheme="minorHAnsi" w:cstheme="minorHAnsi"/>
          <w:b/>
          <w:sz w:val="22"/>
          <w:szCs w:val="22"/>
          <w:u w:val="single"/>
        </w:rPr>
        <w:t>Confidential external review</w:t>
      </w:r>
      <w:r w:rsidRPr="00CD2491" w:rsidR="0049119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016CE" w:rsidRPr="00CD2491" w:rsidP="00D271DD" w14:paraId="321372B2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CD2491">
        <w:rPr>
          <w:rFonts w:asciiTheme="minorHAnsi" w:hAnsiTheme="minorHAnsi" w:cstheme="minorHAnsi"/>
          <w:sz w:val="22"/>
          <w:szCs w:val="22"/>
        </w:rPr>
        <w:t xml:space="preserve">Will you allow confidential </w:t>
      </w:r>
      <w:r w:rsidRPr="00CD2491">
        <w:rPr>
          <w:rFonts w:asciiTheme="minorHAnsi" w:hAnsiTheme="minorHAnsi" w:cstheme="minorHAnsi"/>
          <w:sz w:val="22"/>
          <w:szCs w:val="22"/>
        </w:rPr>
        <w:t xml:space="preserve">external </w:t>
      </w:r>
      <w:r w:rsidRPr="00CD2491">
        <w:rPr>
          <w:rFonts w:asciiTheme="minorHAnsi" w:hAnsiTheme="minorHAnsi" w:cstheme="minorHAnsi"/>
          <w:sz w:val="22"/>
          <w:szCs w:val="22"/>
        </w:rPr>
        <w:t>review of this proposal</w:t>
      </w:r>
      <w:r w:rsidRPr="00CD2491">
        <w:rPr>
          <w:rFonts w:asciiTheme="minorHAnsi" w:hAnsiTheme="minorHAnsi" w:cstheme="minorHAnsi"/>
          <w:sz w:val="22"/>
          <w:szCs w:val="22"/>
        </w:rPr>
        <w:t xml:space="preserve"> by the MLA Expert Panel</w:t>
      </w:r>
      <w:r w:rsidRPr="00CD2491">
        <w:rPr>
          <w:rFonts w:asciiTheme="minorHAnsi" w:hAnsiTheme="minorHAnsi" w:cstheme="minorHAnsi"/>
          <w:sz w:val="22"/>
          <w:szCs w:val="22"/>
        </w:rPr>
        <w:t>?</w:t>
      </w:r>
    </w:p>
    <w:p w:rsidR="000F0130" w:rsidP="00D271DD" w14:paraId="2F23F4B3" w14:textId="6264559C">
      <w:pPr>
        <w:jc w:val="both"/>
        <w:rPr>
          <w:rFonts w:asciiTheme="minorHAnsi" w:hAnsiTheme="minorHAnsi" w:cstheme="minorHAnsi"/>
          <w:sz w:val="22"/>
          <w:szCs w:val="22"/>
        </w:rPr>
      </w:pPr>
      <w:r w:rsidRPr="00CD2491">
        <w:rPr>
          <w:rFonts w:asciiTheme="minorHAnsi" w:hAnsiTheme="minorHAnsi" w:cstheme="minorHAnsi"/>
          <w:sz w:val="22"/>
          <w:szCs w:val="22"/>
        </w:rPr>
        <w:t xml:space="preserve">YES </w:t>
      </w:r>
      <w:r w:rsidR="00E153D6">
        <w:rPr>
          <w:rFonts w:ascii="Wingdings" w:hAnsi="Wingdings" w:cstheme="minorHAnsi"/>
          <w:sz w:val="22"/>
          <w:szCs w:val="22"/>
        </w:rPr>
        <w:sym w:font="Wingdings" w:char="F078"/>
      </w:r>
      <w:r w:rsidRPr="00CD2491">
        <w:rPr>
          <w:rFonts w:asciiTheme="minorHAnsi" w:hAnsiTheme="minorHAnsi" w:cstheme="minorHAnsi"/>
          <w:sz w:val="22"/>
          <w:szCs w:val="22"/>
        </w:rPr>
        <w:tab/>
      </w:r>
      <w:r w:rsidRPr="00CD2491">
        <w:rPr>
          <w:rFonts w:asciiTheme="minorHAnsi" w:hAnsiTheme="minorHAnsi" w:cstheme="minorHAnsi"/>
          <w:sz w:val="22"/>
          <w:szCs w:val="22"/>
        </w:rPr>
        <w:tab/>
      </w:r>
    </w:p>
    <w:p w:rsidR="00B159E9" w:rsidP="00D271DD" w14:paraId="3E353669" w14:textId="1A7533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59E9" w:rsidRPr="00CD2491" w:rsidP="00D271DD" w14:paraId="1D525C7B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7979" w:rsidP="00D271DD" w14:paraId="116F4F4C" w14:textId="38076741">
      <w:pPr>
        <w:rPr>
          <w:rFonts w:asciiTheme="minorHAnsi" w:hAnsiTheme="minorHAnsi" w:cstheme="minorHAnsi"/>
          <w:sz w:val="22"/>
          <w:szCs w:val="22"/>
        </w:rPr>
      </w:pPr>
    </w:p>
    <w:p w:rsidR="00377DF5" w:rsidRPr="00B159E9" w:rsidP="00B159E9" w14:paraId="19199F04" w14:textId="5E5B9F5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M</w:t>
      </w:r>
      <w:r w:rsidRPr="00B159E9">
        <w:rPr>
          <w:rFonts w:asciiTheme="minorHAnsi" w:hAnsiTheme="minorHAnsi" w:cstheme="minorHAnsi"/>
          <w:b/>
          <w:bCs/>
          <w:sz w:val="22"/>
          <w:szCs w:val="22"/>
          <w:u w:val="single"/>
        </w:rPr>
        <w:t>ethodology for delivering the Program of Work</w:t>
      </w:r>
    </w:p>
    <w:p w:rsidR="00B159E9" w:rsidP="00B159E9" w14:paraId="30777CAC" w14:textId="34DEB7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59E9" w:rsidRPr="00B159E9" w:rsidP="00B159E9" w14:paraId="5F2A145B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7DF5" w:rsidP="00B159E9" w14:paraId="06F61A7F" w14:textId="7BB295F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159E9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Pr="00B159E9">
        <w:rPr>
          <w:rFonts w:asciiTheme="minorHAnsi" w:hAnsiTheme="minorHAnsi" w:cstheme="minorHAnsi"/>
          <w:b/>
          <w:bCs/>
          <w:sz w:val="22"/>
          <w:szCs w:val="22"/>
          <w:u w:val="single"/>
        </w:rPr>
        <w:t>ist of personnel involved and what they will bring to the project</w:t>
      </w:r>
    </w:p>
    <w:p w:rsidR="00B159E9" w:rsidP="00B159E9" w14:paraId="0D2F7F1F" w14:textId="722C74D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159E9" w:rsidP="00B159E9" w14:paraId="2E8B5F3B" w14:textId="33D12F7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159E9" w:rsidRPr="00B159E9" w:rsidP="00B159E9" w14:paraId="7B173B60" w14:textId="7777777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77DF5" w:rsidRPr="00B159E9" w:rsidP="00B159E9" w14:paraId="2A633CE6" w14:textId="5079487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159E9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Pr="00B159E9">
        <w:rPr>
          <w:rFonts w:asciiTheme="minorHAnsi" w:hAnsiTheme="minorHAnsi" w:cstheme="minorHAnsi"/>
          <w:b/>
          <w:bCs/>
          <w:sz w:val="22"/>
          <w:szCs w:val="22"/>
          <w:u w:val="single"/>
        </w:rPr>
        <w:t>rticulation of the strengths of the respondents’ organization and how they are best placed to deliver the Program</w:t>
      </w:r>
    </w:p>
    <w:p w:rsidR="00377DF5" w:rsidRPr="00CD2491" w:rsidP="00D271DD" w14:paraId="0F10F87D" w14:textId="77777777">
      <w:pPr>
        <w:rPr>
          <w:rFonts w:asciiTheme="minorHAnsi" w:hAnsiTheme="minorHAnsi" w:cstheme="minorHAnsi"/>
          <w:sz w:val="22"/>
          <w:szCs w:val="22"/>
        </w:rPr>
      </w:pPr>
    </w:p>
    <w:p w:rsidR="000F0130" w:rsidRPr="00CD2491" w:rsidP="00D271DD" w14:paraId="75250AD4" w14:textId="77777777">
      <w:pPr>
        <w:rPr>
          <w:rFonts w:asciiTheme="minorHAnsi" w:hAnsiTheme="minorHAnsi" w:cstheme="minorHAnsi"/>
          <w:sz w:val="22"/>
          <w:szCs w:val="22"/>
        </w:rPr>
      </w:pPr>
    </w:p>
    <w:p w:rsidR="000F0130" w:rsidP="008175CA" w14:paraId="5A77A04A" w14:textId="706C4ED9">
      <w:pPr>
        <w:jc w:val="both"/>
        <w:rPr>
          <w:rFonts w:asciiTheme="minorHAnsi" w:hAnsiTheme="minorHAnsi" w:cstheme="minorHAnsi"/>
          <w:sz w:val="22"/>
          <w:szCs w:val="22"/>
        </w:rPr>
      </w:pPr>
      <w:r w:rsidRPr="00CD2491">
        <w:rPr>
          <w:rFonts w:asciiTheme="minorHAnsi" w:hAnsiTheme="minorHAnsi" w:cstheme="minorHAnsi"/>
          <w:b/>
          <w:sz w:val="22"/>
          <w:szCs w:val="22"/>
          <w:u w:val="single"/>
        </w:rPr>
        <w:t>Budget and Justification</w:t>
      </w:r>
      <w:r w:rsidRPr="00CD2491" w:rsidR="001D56F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75CA" w:rsidRPr="00CD2491" w:rsidP="008175CA" w14:paraId="0619DA97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0130" w:rsidRPr="00CD2491" w:rsidP="00D271DD" w14:paraId="3A4D26D4" w14:textId="1AB671B1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bookmarkStart w:id="0" w:name="_Hlk32585662"/>
      <w:r w:rsidRPr="00CD2491">
        <w:rPr>
          <w:rFonts w:asciiTheme="minorHAnsi" w:hAnsiTheme="minorHAnsi" w:cstheme="minorHAnsi"/>
          <w:b/>
          <w:sz w:val="22"/>
          <w:szCs w:val="22"/>
        </w:rPr>
        <w:t xml:space="preserve">Year </w:t>
      </w:r>
      <w:r w:rsidR="007D45C0">
        <w:rPr>
          <w:rFonts w:asciiTheme="minorHAnsi" w:hAnsiTheme="minorHAnsi" w:cstheme="minorHAnsi"/>
          <w:b/>
          <w:sz w:val="22"/>
          <w:szCs w:val="22"/>
        </w:rPr>
        <w:t>1 202</w:t>
      </w:r>
      <w:r w:rsidR="00B159E9">
        <w:rPr>
          <w:rFonts w:asciiTheme="minorHAnsi" w:hAnsiTheme="minorHAnsi" w:cstheme="minorHAnsi"/>
          <w:b/>
          <w:sz w:val="22"/>
          <w:szCs w:val="22"/>
        </w:rPr>
        <w:t>1</w:t>
      </w:r>
      <w:r w:rsidR="007D45C0">
        <w:rPr>
          <w:rFonts w:asciiTheme="minorHAnsi" w:hAnsiTheme="minorHAnsi" w:cstheme="minorHAnsi"/>
          <w:b/>
          <w:sz w:val="22"/>
          <w:szCs w:val="22"/>
        </w:rPr>
        <w:t>-202</w:t>
      </w:r>
      <w:r w:rsidR="00B159E9">
        <w:rPr>
          <w:rFonts w:asciiTheme="minorHAnsi" w:hAnsiTheme="minorHAnsi" w:cstheme="minorHAnsi"/>
          <w:b/>
          <w:sz w:val="22"/>
          <w:szCs w:val="22"/>
        </w:rPr>
        <w:t>2</w:t>
      </w:r>
    </w:p>
    <w:tbl>
      <w:tblPr>
        <w:tblW w:w="10314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36"/>
        <w:gridCol w:w="1275"/>
        <w:gridCol w:w="1276"/>
        <w:gridCol w:w="1275"/>
        <w:gridCol w:w="1276"/>
        <w:gridCol w:w="1276"/>
      </w:tblGrid>
      <w:tr w14:paraId="6F94CF9C" w14:textId="77777777" w:rsidTr="007D14CB">
        <w:tblPrEx>
          <w:tblW w:w="10314" w:type="dxa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09"/>
        </w:trPr>
        <w:tc>
          <w:tcPr>
            <w:tcW w:w="3936" w:type="dxa"/>
          </w:tcPr>
          <w:p w:rsidR="00985D54" w:rsidRPr="00CD2491" w:rsidP="00D271DD" w14:paraId="3CD754BA" w14:textId="7777777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5" w:type="dxa"/>
          </w:tcPr>
          <w:p w:rsidR="00985D54" w:rsidRPr="00CD2491" w:rsidP="00D271DD" w14:paraId="2BDA48E0" w14:textId="777777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MLA Direct project costs</w:t>
            </w:r>
          </w:p>
        </w:tc>
        <w:tc>
          <w:tcPr>
            <w:tcW w:w="1276" w:type="dxa"/>
            <w:shd w:val="clear" w:color="auto" w:fill="E6E6E6"/>
          </w:tcPr>
          <w:p w:rsidR="00985D54" w:rsidRPr="00CD2491" w:rsidP="00D271DD" w14:paraId="702A8307" w14:textId="777777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L</w:t>
            </w: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O</w:t>
            </w:r>
            <w:r w:rsidRPr="00CD2491" w:rsidR="008C252E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**</w:t>
            </w: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 xml:space="preserve"> cash</w:t>
            </w:r>
          </w:p>
        </w:tc>
        <w:tc>
          <w:tcPr>
            <w:tcW w:w="1275" w:type="dxa"/>
            <w:shd w:val="clear" w:color="auto" w:fill="E6E6E6"/>
          </w:tcPr>
          <w:p w:rsidR="00985D54" w:rsidRPr="00CD2491" w:rsidP="00D271DD" w14:paraId="29F19297" w14:textId="777777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L</w:t>
            </w: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O salary</w:t>
            </w:r>
          </w:p>
        </w:tc>
        <w:tc>
          <w:tcPr>
            <w:tcW w:w="1276" w:type="dxa"/>
            <w:shd w:val="clear" w:color="auto" w:fill="E6E6E6"/>
          </w:tcPr>
          <w:p w:rsidR="00985D54" w:rsidRPr="00CD2491" w:rsidP="00D271DD" w14:paraId="339165D3" w14:textId="777777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L</w:t>
            </w: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O overhead</w:t>
            </w:r>
          </w:p>
        </w:tc>
        <w:tc>
          <w:tcPr>
            <w:tcW w:w="1276" w:type="dxa"/>
            <w:shd w:val="clear" w:color="auto" w:fill="auto"/>
          </w:tcPr>
          <w:p w:rsidR="00985D54" w:rsidRPr="00CD2491" w:rsidP="00D271DD" w14:paraId="6BFC279E" w14:textId="77777777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TOTAL</w:t>
            </w:r>
          </w:p>
          <w:p w:rsidR="00985D54" w:rsidRPr="00CD2491" w:rsidP="00D271DD" w14:paraId="4388BBAE" w14:textId="77777777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 xml:space="preserve">Year 1 </w:t>
            </w:r>
          </w:p>
        </w:tc>
      </w:tr>
      <w:tr w14:paraId="2973CC0A" w14:textId="77777777" w:rsidTr="007D14CB">
        <w:tblPrEx>
          <w:tblW w:w="10314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3936" w:type="dxa"/>
          </w:tcPr>
          <w:p w:rsidR="00E1179E" w:rsidRPr="00CD2491" w:rsidP="00ED6D1A" w14:paraId="048352A0" w14:textId="62EB3A3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5" w:type="dxa"/>
          </w:tcPr>
          <w:p w:rsidR="00E1179E" w:rsidP="00ED6D1A" w14:paraId="3D0581A4" w14:textId="3DD760FF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6" w:type="dxa"/>
            <w:shd w:val="clear" w:color="auto" w:fill="E6E6E6"/>
          </w:tcPr>
          <w:p w:rsidR="00E1179E" w:rsidRPr="00CD2491" w:rsidP="00ED6D1A" w14:paraId="174B4F4A" w14:textId="77777777">
            <w:pPr>
              <w:spacing w:before="60" w:after="6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5" w:type="dxa"/>
            <w:shd w:val="clear" w:color="auto" w:fill="E6E6E6"/>
          </w:tcPr>
          <w:p w:rsidR="00E1179E" w:rsidP="00ED6D1A" w14:paraId="3F2D9423" w14:textId="77777777">
            <w:pPr>
              <w:spacing w:before="60" w:after="60"/>
              <w:jc w:val="right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6" w:type="dxa"/>
            <w:shd w:val="clear" w:color="auto" w:fill="E6E6E6"/>
          </w:tcPr>
          <w:p w:rsidR="00E1179E" w:rsidRPr="00CD2491" w:rsidP="00ED6D1A" w14:paraId="5298DCC7" w14:textId="15EF2EB5">
            <w:pPr>
              <w:spacing w:before="60" w:after="6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E1179E" w:rsidRPr="00E1179E" w:rsidP="00ED6D1A" w14:paraId="4D5AA4DF" w14:textId="13DF8C88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  <w:tr w14:paraId="6D560A8F" w14:textId="77777777" w:rsidTr="007D14CB">
        <w:tblPrEx>
          <w:tblW w:w="10314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3936" w:type="dxa"/>
          </w:tcPr>
          <w:p w:rsidR="00E1179E" w:rsidRPr="00CD2491" w:rsidP="00ED6D1A" w14:paraId="33E3BB70" w14:textId="752550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5" w:type="dxa"/>
          </w:tcPr>
          <w:p w:rsidR="00E1179E" w:rsidP="00ED6D1A" w14:paraId="429A961A" w14:textId="0AB0E41E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6" w:type="dxa"/>
            <w:shd w:val="clear" w:color="auto" w:fill="E6E6E6"/>
          </w:tcPr>
          <w:p w:rsidR="00E1179E" w:rsidRPr="00CD2491" w:rsidP="00ED6D1A" w14:paraId="3F7D28D4" w14:textId="77777777">
            <w:pPr>
              <w:spacing w:before="60" w:after="6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5" w:type="dxa"/>
            <w:shd w:val="clear" w:color="auto" w:fill="E6E6E6"/>
          </w:tcPr>
          <w:p w:rsidR="00E1179E" w:rsidP="00ED6D1A" w14:paraId="3F942E7F" w14:textId="77777777">
            <w:pPr>
              <w:spacing w:before="60" w:after="60"/>
              <w:jc w:val="right"/>
              <w:rPr>
                <w:rFonts w:ascii="Calibri" w:hAnsi="Calibr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6" w:type="dxa"/>
            <w:shd w:val="clear" w:color="auto" w:fill="E6E6E6"/>
          </w:tcPr>
          <w:p w:rsidR="00E1179E" w:rsidRPr="00CD2491" w:rsidP="00ED6D1A" w14:paraId="32C8A40A" w14:textId="021EE86B">
            <w:pPr>
              <w:spacing w:before="60" w:after="6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E1179E" w:rsidRPr="00E1179E" w:rsidP="00ED6D1A" w14:paraId="5649EEAB" w14:textId="76C70E6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  <w:tr w14:paraId="57F15D9F" w14:textId="77777777" w:rsidTr="007D14CB">
        <w:tblPrEx>
          <w:tblW w:w="10314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3936" w:type="dxa"/>
          </w:tcPr>
          <w:p w:rsidR="00ED6D1A" w:rsidRPr="00CD2491" w:rsidP="00ED6D1A" w14:paraId="7B9C1E28" w14:textId="337C2D0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5" w:type="dxa"/>
          </w:tcPr>
          <w:p w:rsidR="00ED6D1A" w:rsidRPr="00CD2491" w:rsidP="00ED6D1A" w14:paraId="2F3DE81B" w14:textId="3F2BFF55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6" w:type="dxa"/>
            <w:shd w:val="clear" w:color="auto" w:fill="E6E6E6"/>
          </w:tcPr>
          <w:p w:rsidR="00ED6D1A" w:rsidRPr="00CD2491" w:rsidP="00ED6D1A" w14:paraId="74FE2C25" w14:textId="77777777">
            <w:pPr>
              <w:spacing w:before="60" w:after="6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5" w:type="dxa"/>
            <w:shd w:val="clear" w:color="auto" w:fill="E6E6E6"/>
          </w:tcPr>
          <w:p w:rsidR="00ED6D1A" w:rsidRPr="00CD2491" w:rsidP="00ED6D1A" w14:paraId="55F08D90" w14:textId="77777777">
            <w:pPr>
              <w:spacing w:before="60" w:after="6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6" w:type="dxa"/>
            <w:shd w:val="clear" w:color="auto" w:fill="E6E6E6"/>
          </w:tcPr>
          <w:p w:rsidR="00ED6D1A" w:rsidRPr="00CD2491" w:rsidP="00ED6D1A" w14:paraId="0873AC8D" w14:textId="77777777">
            <w:pPr>
              <w:spacing w:before="60" w:after="6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ED6D1A" w:rsidRPr="00CD2491" w:rsidP="00ED6D1A" w14:paraId="58AF4B87" w14:textId="4D7FCAAD">
            <w:pPr>
              <w:spacing w:before="60" w:after="6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  <w:tr w14:paraId="4460088C" w14:textId="77777777" w:rsidTr="007D14CB">
        <w:tblPrEx>
          <w:tblW w:w="10314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3936" w:type="dxa"/>
          </w:tcPr>
          <w:p w:rsidR="00ED6D1A" w:rsidRPr="00CD2491" w:rsidP="00ED6D1A" w14:paraId="01319B55" w14:textId="7777777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sz w:val="22"/>
                <w:szCs w:val="22"/>
                <w:lang w:val="en-AU" w:eastAsia="en-US" w:bidi="ar-SA"/>
              </w:rPr>
              <w:t>TOTAL BUDGET (excl. GST)</w:t>
            </w:r>
          </w:p>
        </w:tc>
        <w:tc>
          <w:tcPr>
            <w:tcW w:w="1275" w:type="dxa"/>
            <w:vAlign w:val="center"/>
          </w:tcPr>
          <w:p w:rsidR="00ED6D1A" w:rsidRPr="00CD2491" w:rsidP="00ED6D1A" w14:paraId="6720AFEB" w14:textId="3E46B1FF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ED6D1A" w:rsidRPr="00CD2491" w:rsidP="00ED6D1A" w14:paraId="6C09B25F" w14:textId="77777777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5" w:type="dxa"/>
            <w:shd w:val="clear" w:color="auto" w:fill="E6E6E6"/>
          </w:tcPr>
          <w:p w:rsidR="00ED6D1A" w:rsidRPr="00CD2491" w:rsidP="00ED6D1A" w14:paraId="4B0CD04F" w14:textId="77777777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ED6D1A" w:rsidRPr="00CD2491" w:rsidP="00ED6D1A" w14:paraId="45A052D2" w14:textId="39275921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6D1A" w:rsidRPr="00E1179E" w:rsidP="00ED6D1A" w14:paraId="32962040" w14:textId="35932A7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</w:tbl>
    <w:p w:rsidR="00985D54" w:rsidRPr="00CD2491" w:rsidP="00D271DD" w14:paraId="3334BFC6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CD2491">
        <w:rPr>
          <w:rFonts w:asciiTheme="minorHAnsi" w:hAnsiTheme="minorHAnsi" w:cstheme="minorHAnsi"/>
          <w:bCs/>
          <w:sz w:val="22"/>
          <w:szCs w:val="22"/>
        </w:rPr>
        <w:t xml:space="preserve">* </w:t>
      </w:r>
      <w:r w:rsidRPr="00CD2491">
        <w:rPr>
          <w:rFonts w:asciiTheme="minorHAnsi" w:hAnsiTheme="minorHAnsi" w:cstheme="minorHAnsi"/>
          <w:sz w:val="22"/>
          <w:szCs w:val="22"/>
        </w:rPr>
        <w:t>Include on costs.  One line per person.</w:t>
      </w:r>
    </w:p>
    <w:p w:rsidR="008C252E" w:rsidRPr="00CD2491" w:rsidP="00D271DD" w14:paraId="09ADCB67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CD2491">
        <w:rPr>
          <w:rFonts w:asciiTheme="minorHAnsi" w:hAnsiTheme="minorHAnsi" w:cstheme="minorHAnsi"/>
          <w:sz w:val="22"/>
          <w:szCs w:val="22"/>
        </w:rPr>
        <w:t>**LO: Lead Organisation</w:t>
      </w:r>
    </w:p>
    <w:bookmarkEnd w:id="0"/>
    <w:p w:rsidR="000F0130" w:rsidP="00D271DD" w14:paraId="6B60D1EF" w14:textId="4E732CD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7D45C0" w:rsidRPr="00CD2491" w:rsidP="00D271DD" w14:paraId="7C09CC14" w14:textId="77777777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0F0130" w:rsidRPr="00CD2491" w:rsidP="00D271DD" w14:paraId="7C629B68" w14:textId="77777777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CD2491">
        <w:rPr>
          <w:rFonts w:asciiTheme="minorHAnsi" w:hAnsiTheme="minorHAnsi" w:cstheme="minorHAnsi"/>
          <w:b/>
          <w:sz w:val="22"/>
          <w:szCs w:val="22"/>
        </w:rPr>
        <w:t>Budget Summary</w:t>
      </w:r>
    </w:p>
    <w:tbl>
      <w:tblPr>
        <w:tblW w:w="5342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72"/>
        <w:gridCol w:w="1229"/>
        <w:gridCol w:w="1241"/>
      </w:tblGrid>
      <w:tr w14:paraId="78CD2836" w14:textId="77777777" w:rsidTr="00393FF1">
        <w:tblPrEx>
          <w:tblW w:w="5342" w:type="dxa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3"/>
        </w:trPr>
        <w:tc>
          <w:tcPr>
            <w:tcW w:w="2872" w:type="dxa"/>
          </w:tcPr>
          <w:p w:rsidR="00393FF1" w:rsidRPr="00CD2491" w:rsidP="00D271DD" w14:paraId="6DF0E009" w14:textId="7777777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29" w:type="dxa"/>
          </w:tcPr>
          <w:p w:rsidR="00393FF1" w:rsidRPr="00CD2491" w:rsidP="00D271DD" w14:paraId="4CCFB1D4" w14:textId="777777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Year 1</w:t>
            </w:r>
          </w:p>
        </w:tc>
        <w:tc>
          <w:tcPr>
            <w:tcW w:w="1241" w:type="dxa"/>
            <w:shd w:val="clear" w:color="auto" w:fill="auto"/>
          </w:tcPr>
          <w:p w:rsidR="00393FF1" w:rsidRPr="00CD2491" w:rsidP="00D271DD" w14:paraId="7CFFB4EF" w14:textId="777777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TOTAL</w:t>
            </w:r>
          </w:p>
        </w:tc>
      </w:tr>
      <w:tr w14:paraId="51B38975" w14:textId="77777777" w:rsidTr="00393FF1">
        <w:tblPrEx>
          <w:tblW w:w="534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72" w:type="dxa"/>
            <w:tcBorders>
              <w:bottom w:val="single" w:sz="8" w:space="0" w:color="auto"/>
            </w:tcBorders>
          </w:tcPr>
          <w:p w:rsidR="00393FF1" w:rsidRPr="00CD2491" w:rsidP="00211C95" w14:paraId="718C9554" w14:textId="7777777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sz w:val="22"/>
                <w:szCs w:val="22"/>
                <w:lang w:val="en-AU" w:eastAsia="en-US" w:bidi="ar-SA"/>
              </w:rPr>
              <w:t xml:space="preserve">MLA </w:t>
            </w:r>
          </w:p>
        </w:tc>
        <w:tc>
          <w:tcPr>
            <w:tcW w:w="1229" w:type="dxa"/>
            <w:tcBorders>
              <w:bottom w:val="single" w:sz="8" w:space="0" w:color="auto"/>
            </w:tcBorders>
          </w:tcPr>
          <w:p w:rsidR="00393FF1" w:rsidRPr="00CD2491" w:rsidP="00211C95" w14:paraId="39499F24" w14:textId="69D20601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41" w:type="dxa"/>
            <w:tcBorders>
              <w:bottom w:val="single" w:sz="8" w:space="0" w:color="auto"/>
            </w:tcBorders>
            <w:shd w:val="clear" w:color="auto" w:fill="auto"/>
          </w:tcPr>
          <w:p w:rsidR="00393FF1" w:rsidRPr="00CD2491" w:rsidP="00211C95" w14:paraId="64314867" w14:textId="7BE2E9E5">
            <w:pPr>
              <w:spacing w:before="60" w:after="6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  <w:tr w14:paraId="529C9FA1" w14:textId="77777777" w:rsidTr="00393FF1">
        <w:tblPrEx>
          <w:tblW w:w="534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c>
          <w:tcPr>
            <w:tcW w:w="2872" w:type="dxa"/>
            <w:shd w:val="clear" w:color="auto" w:fill="E6E6E6"/>
          </w:tcPr>
          <w:p w:rsidR="00393FF1" w:rsidRPr="00CD2491" w:rsidP="00211C95" w14:paraId="6FAD38E0" w14:textId="7777777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sz w:val="22"/>
                <w:szCs w:val="22"/>
                <w:lang w:val="en-AU" w:eastAsia="en-US" w:bidi="ar-SA"/>
              </w:rPr>
              <w:t>Lead Organisation contributions</w:t>
            </w:r>
          </w:p>
        </w:tc>
        <w:tc>
          <w:tcPr>
            <w:tcW w:w="1229" w:type="dxa"/>
            <w:shd w:val="clear" w:color="auto" w:fill="E6E6E6"/>
          </w:tcPr>
          <w:p w:rsidR="00393FF1" w:rsidRPr="00CD2491" w:rsidP="00211C95" w14:paraId="636BCE60" w14:textId="4B33EE60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241" w:type="dxa"/>
            <w:shd w:val="clear" w:color="auto" w:fill="E6E6E6"/>
          </w:tcPr>
          <w:p w:rsidR="00393FF1" w:rsidRPr="00CD2491" w:rsidP="00211C95" w14:paraId="556303FB" w14:textId="757650DF">
            <w:pPr>
              <w:spacing w:before="60" w:after="6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  <w:lang w:val="en-AU" w:eastAsia="en-US" w:bidi="ar-SA"/>
              </w:rPr>
            </w:pPr>
          </w:p>
        </w:tc>
      </w:tr>
    </w:tbl>
    <w:p w:rsidR="00E17979" w:rsidRPr="00CD2491" w:rsidP="00D271DD" w14:paraId="5DA4CF75" w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17979" w:rsidRPr="00CD2491" w:rsidP="00D271DD" w14:paraId="16B7B1E5" w14:textId="442C1BB6">
      <w:pPr>
        <w:jc w:val="both"/>
        <w:rPr>
          <w:rFonts w:asciiTheme="minorHAnsi" w:hAnsiTheme="minorHAnsi" w:cstheme="minorHAnsi"/>
          <w:sz w:val="22"/>
          <w:szCs w:val="22"/>
        </w:rPr>
      </w:pPr>
      <w:r w:rsidRPr="00CD2491">
        <w:rPr>
          <w:rFonts w:asciiTheme="minorHAnsi" w:hAnsiTheme="minorHAnsi" w:cstheme="minorHAnsi"/>
          <w:b/>
          <w:sz w:val="22"/>
          <w:szCs w:val="22"/>
          <w:u w:val="single"/>
        </w:rPr>
        <w:t>Contributor(s)/other funds</w:t>
      </w:r>
      <w:r w:rsidRPr="00CD2491" w:rsidR="00064C2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329B" w:rsidRPr="00CD2491" w:rsidP="00D271DD" w14:paraId="78AE5F4F" w14:textId="77777777">
      <w:pPr>
        <w:rPr>
          <w:rFonts w:asciiTheme="minorHAnsi" w:hAnsiTheme="minorHAnsi" w:cstheme="minorHAnsi"/>
          <w:sz w:val="22"/>
          <w:szCs w:val="22"/>
        </w:rPr>
      </w:pPr>
    </w:p>
    <w:p w:rsidR="00C57E27" w:rsidRPr="00CD2491" w:rsidP="00D271DD" w14:paraId="7DAC2B33" w14:textId="5A7CC65E">
      <w:pPr>
        <w:rPr>
          <w:rFonts w:asciiTheme="minorHAnsi" w:hAnsiTheme="minorHAnsi" w:cstheme="minorHAnsi"/>
          <w:i/>
          <w:sz w:val="22"/>
          <w:szCs w:val="22"/>
        </w:rPr>
      </w:pPr>
      <w:r w:rsidRPr="00CD2491">
        <w:rPr>
          <w:rFonts w:asciiTheme="minorHAnsi" w:hAnsiTheme="minorHAnsi" w:cstheme="minorHAnsi"/>
          <w:b/>
          <w:sz w:val="22"/>
          <w:szCs w:val="22"/>
          <w:u w:val="single"/>
        </w:rPr>
        <w:t>Milestones</w:t>
      </w:r>
    </w:p>
    <w:p w:rsidR="00E17979" w:rsidRPr="00CD2491" w:rsidP="00D271DD" w14:paraId="51024AB2" w14:textId="77777777">
      <w:pPr>
        <w:rPr>
          <w:rFonts w:asciiTheme="minorHAnsi" w:hAnsiTheme="minorHAnsi" w:cstheme="minorHAnsi"/>
          <w:sz w:val="22"/>
          <w:szCs w:val="22"/>
        </w:rPr>
      </w:pPr>
    </w:p>
    <w:p w:rsidR="000F0130" w:rsidRPr="00CD2491" w:rsidP="00D271DD" w14:paraId="5FF88294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CD2491">
        <w:rPr>
          <w:rFonts w:asciiTheme="minorHAnsi" w:hAnsiTheme="minorHAnsi" w:cstheme="minorHAnsi"/>
          <w:b/>
          <w:sz w:val="22"/>
          <w:szCs w:val="22"/>
        </w:rPr>
        <w:t>Milestone table template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000"/>
      </w:tblPr>
      <w:tblGrid>
        <w:gridCol w:w="1276"/>
        <w:gridCol w:w="7513"/>
        <w:gridCol w:w="1559"/>
      </w:tblGrid>
      <w:tr w14:paraId="57724B6C" w14:textId="77777777" w:rsidTr="009A4738">
        <w:tblPrEx>
          <w:tblW w:w="1034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  <w:tblLook w:val="0000"/>
        </w:tblPrEx>
        <w:trPr>
          <w:trHeight w:val="341"/>
        </w:trPr>
        <w:tc>
          <w:tcPr>
            <w:tcW w:w="1276" w:type="dxa"/>
            <w:vAlign w:val="center"/>
          </w:tcPr>
          <w:p w:rsidR="000F0130" w:rsidRPr="00CD2491" w:rsidP="00D271DD" w14:paraId="5BB64187" w14:textId="77777777">
            <w:pPr>
              <w:pStyle w:val="BlockText"/>
              <w:spacing w:before="60" w:after="60"/>
              <w:ind w:left="0" w:righ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en-US" w:bidi="ar-SA"/>
              </w:rPr>
              <w:t>Milestone Number</w:t>
            </w:r>
          </w:p>
        </w:tc>
        <w:tc>
          <w:tcPr>
            <w:tcW w:w="7513" w:type="dxa"/>
            <w:vAlign w:val="center"/>
          </w:tcPr>
          <w:p w:rsidR="000F0130" w:rsidRPr="00CD2491" w:rsidP="00D271DD" w14:paraId="79FCC91B" w14:textId="77777777">
            <w:pPr>
              <w:pStyle w:val="BlockText"/>
              <w:spacing w:before="60" w:after="60"/>
              <w:ind w:left="0" w:righ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Achievement criteria</w:t>
            </w:r>
          </w:p>
        </w:tc>
        <w:tc>
          <w:tcPr>
            <w:tcW w:w="1559" w:type="dxa"/>
            <w:vAlign w:val="center"/>
          </w:tcPr>
          <w:p w:rsidR="000F0130" w:rsidRPr="00CD2491" w:rsidP="00D271DD" w14:paraId="71BC14AE" w14:textId="77777777">
            <w:pPr>
              <w:pStyle w:val="BlockText"/>
              <w:spacing w:before="60" w:after="60"/>
              <w:ind w:left="0" w:right="0"/>
              <w:jc w:val="both"/>
              <w:rPr>
                <w:rFonts w:asciiTheme="minorHAnsi" w:hAnsiTheme="minorHAnsi" w:cstheme="minorHAnsi"/>
                <w:sz w:val="22"/>
                <w:szCs w:val="22"/>
                <w:lang w:val="en-AU" w:eastAsia="en-US" w:bidi="ar-SA"/>
              </w:rPr>
            </w:pPr>
            <w:r w:rsidRPr="00CD2491"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  <w:t>Due date</w:t>
            </w:r>
          </w:p>
        </w:tc>
      </w:tr>
      <w:tr w14:paraId="76DF0766" w14:textId="77777777" w:rsidTr="009A4738">
        <w:tblPrEx>
          <w:tblW w:w="10348" w:type="dxa"/>
          <w:tblInd w:w="-34" w:type="dxa"/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  <w:tblLook w:val="0000"/>
        </w:tblPrEx>
        <w:trPr>
          <w:trHeight w:val="341"/>
        </w:trPr>
        <w:tc>
          <w:tcPr>
            <w:tcW w:w="1276" w:type="dxa"/>
            <w:vAlign w:val="center"/>
          </w:tcPr>
          <w:p w:rsidR="000F0130" w:rsidRPr="00CD2491" w:rsidP="00D271DD" w14:paraId="56C463F2" w14:textId="466F76E1">
            <w:pPr>
              <w:pStyle w:val="BlockText"/>
              <w:spacing w:before="60" w:after="60"/>
              <w:ind w:left="0" w:righ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en-US"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en-US" w:bidi="ar-SA"/>
              </w:rPr>
              <w:t>1</w:t>
            </w:r>
          </w:p>
        </w:tc>
        <w:tc>
          <w:tcPr>
            <w:tcW w:w="7513" w:type="dxa"/>
            <w:vAlign w:val="center"/>
          </w:tcPr>
          <w:p w:rsidR="000F0130" w:rsidRPr="00CD2491" w:rsidP="00D271DD" w14:paraId="473B2277" w14:textId="03797FC0">
            <w:pPr>
              <w:pStyle w:val="BlockText"/>
              <w:spacing w:before="60" w:after="60"/>
              <w:ind w:left="0" w:righ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559" w:type="dxa"/>
            <w:vAlign w:val="center"/>
          </w:tcPr>
          <w:p w:rsidR="000F0130" w:rsidRPr="00CD2491" w:rsidP="00D271DD" w14:paraId="42A60A1E" w14:textId="4CC32B95">
            <w:pPr>
              <w:pStyle w:val="BlockText"/>
              <w:spacing w:before="60" w:after="60"/>
              <w:ind w:left="0" w:righ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</w:p>
        </w:tc>
      </w:tr>
      <w:tr w14:paraId="1FD5A540" w14:textId="77777777" w:rsidTr="009A4738">
        <w:tblPrEx>
          <w:tblW w:w="10348" w:type="dxa"/>
          <w:tblInd w:w="-34" w:type="dxa"/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  <w:tblLook w:val="0000"/>
        </w:tblPrEx>
        <w:trPr>
          <w:trHeight w:val="341"/>
        </w:trPr>
        <w:tc>
          <w:tcPr>
            <w:tcW w:w="1276" w:type="dxa"/>
            <w:vAlign w:val="center"/>
          </w:tcPr>
          <w:p w:rsidR="000F0130" w:rsidRPr="00CD2491" w:rsidP="00D271DD" w14:paraId="652BC079" w14:textId="0275735B">
            <w:pPr>
              <w:pStyle w:val="BlockText"/>
              <w:spacing w:before="60" w:after="60"/>
              <w:ind w:left="0" w:righ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en-US"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en-US" w:bidi="ar-SA"/>
              </w:rPr>
              <w:t>2</w:t>
            </w:r>
          </w:p>
        </w:tc>
        <w:tc>
          <w:tcPr>
            <w:tcW w:w="7513" w:type="dxa"/>
            <w:vAlign w:val="center"/>
          </w:tcPr>
          <w:p w:rsidR="000F0130" w:rsidRPr="00CD2491" w:rsidP="00D271DD" w14:paraId="5A83DBDD" w14:textId="67268B84">
            <w:pPr>
              <w:pStyle w:val="BlockText"/>
              <w:spacing w:before="60" w:after="60"/>
              <w:ind w:left="0" w:righ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</w:p>
        </w:tc>
        <w:tc>
          <w:tcPr>
            <w:tcW w:w="1559" w:type="dxa"/>
            <w:vAlign w:val="center"/>
          </w:tcPr>
          <w:p w:rsidR="000F0130" w:rsidRPr="00CD2491" w:rsidP="00D271DD" w14:paraId="0F969B6F" w14:textId="766BCACB">
            <w:pPr>
              <w:pStyle w:val="BlockText"/>
              <w:spacing w:before="60" w:after="60"/>
              <w:ind w:left="0" w:righ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AU" w:eastAsia="en-US" w:bidi="ar-SA"/>
              </w:rPr>
            </w:pPr>
          </w:p>
        </w:tc>
      </w:tr>
    </w:tbl>
    <w:p w:rsidR="000F0130" w:rsidRPr="00CD2491" w:rsidP="00D271DD" w14:paraId="2C45B985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26F3A" w:rsidRPr="00CD2491" w:rsidP="00D271DD" w14:paraId="0896B01F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Sect="00B239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77" w:bottom="1134" w:left="1077" w:header="680" w:footer="68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3AE" w14:paraId="0C956C8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3AE" w14:paraId="3BA23DA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3AE" w14:paraId="1597777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3AE" w14:paraId="63336AE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3AE" w14:paraId="23C7466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3AE" w14:paraId="1FDBB4B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9C15E2"/>
    <w:multiLevelType w:val="hybridMultilevel"/>
    <w:tmpl w:val="843A10D2"/>
    <w:lvl w:ilvl="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0797"/>
    <w:multiLevelType w:val="multilevel"/>
    <w:tmpl w:val="D688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01B07"/>
    <w:multiLevelType w:val="hybridMultilevel"/>
    <w:tmpl w:val="27FC5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122DE"/>
    <w:multiLevelType w:val="multilevel"/>
    <w:tmpl w:val="D12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905445"/>
    <w:multiLevelType w:val="hybridMultilevel"/>
    <w:tmpl w:val="8292B31C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A344F0"/>
    <w:multiLevelType w:val="hybridMultilevel"/>
    <w:tmpl w:val="B9F6AA62"/>
    <w:lvl w:ilvl="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62" w:hanging="72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6">
    <w:nsid w:val="2F3416B7"/>
    <w:multiLevelType w:val="hybridMultilevel"/>
    <w:tmpl w:val="5FBE7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82BBD"/>
    <w:multiLevelType w:val="multilevel"/>
    <w:tmpl w:val="3AA4FF9E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20A14"/>
    <w:multiLevelType w:val="hybridMultilevel"/>
    <w:tmpl w:val="1DC444F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462A3"/>
    <w:multiLevelType w:val="hybridMultilevel"/>
    <w:tmpl w:val="488EE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E71DC7"/>
    <w:multiLevelType w:val="hybridMultilevel"/>
    <w:tmpl w:val="11B6D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F3295D"/>
    <w:multiLevelType w:val="hybridMultilevel"/>
    <w:tmpl w:val="3CEC72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25D8B"/>
    <w:multiLevelType w:val="hybridMultilevel"/>
    <w:tmpl w:val="81121E1C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93556"/>
    <w:multiLevelType w:val="hybridMultilevel"/>
    <w:tmpl w:val="2C5C3C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5B0D91"/>
    <w:multiLevelType w:val="hybridMultilevel"/>
    <w:tmpl w:val="71CCF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E628F"/>
    <w:multiLevelType w:val="hybridMultilevel"/>
    <w:tmpl w:val="5EC05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AE1FE4"/>
    <w:multiLevelType w:val="hybridMultilevel"/>
    <w:tmpl w:val="CD46A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DB5FA1"/>
    <w:multiLevelType w:val="hybridMultilevel"/>
    <w:tmpl w:val="DB26D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C7FB2"/>
    <w:multiLevelType w:val="hybridMultilevel"/>
    <w:tmpl w:val="2A242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72C36"/>
    <w:multiLevelType w:val="hybridMultilevel"/>
    <w:tmpl w:val="619059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F4289"/>
    <w:multiLevelType w:val="hybridMultilevel"/>
    <w:tmpl w:val="7D4C2D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A95848"/>
    <w:multiLevelType w:val="hybridMultilevel"/>
    <w:tmpl w:val="E08CE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7060F"/>
    <w:multiLevelType w:val="hybridMultilevel"/>
    <w:tmpl w:val="D812D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7B13F7"/>
    <w:multiLevelType w:val="hybridMultilevel"/>
    <w:tmpl w:val="2FD68C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DF4A07"/>
    <w:multiLevelType w:val="hybridMultilevel"/>
    <w:tmpl w:val="5FBE7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25F9E"/>
    <w:multiLevelType w:val="hybridMultilevel"/>
    <w:tmpl w:val="5FBE7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51ACC"/>
    <w:multiLevelType w:val="hybridMultilevel"/>
    <w:tmpl w:val="6CCC61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36185C"/>
    <w:multiLevelType w:val="hybridMultilevel"/>
    <w:tmpl w:val="60BA39C8"/>
    <w:lvl w:ilvl="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E2713"/>
    <w:multiLevelType w:val="hybridMultilevel"/>
    <w:tmpl w:val="5F10804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127"/>
        <w:sz w:val="21"/>
        <w:szCs w:val="2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0147E"/>
    <w:multiLevelType w:val="multilevel"/>
    <w:tmpl w:val="9126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FF38CA"/>
    <w:multiLevelType w:val="hybridMultilevel"/>
    <w:tmpl w:val="30327C8C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B03339"/>
    <w:multiLevelType w:val="hybridMultilevel"/>
    <w:tmpl w:val="54944A8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4611F5"/>
    <w:multiLevelType w:val="hybridMultilevel"/>
    <w:tmpl w:val="F424AB3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27CF5"/>
    <w:multiLevelType w:val="hybridMultilevel"/>
    <w:tmpl w:val="30B2919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1000D"/>
    <w:multiLevelType w:val="hybridMultilevel"/>
    <w:tmpl w:val="2B62C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2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1"/>
  </w:num>
  <w:num w:numId="7">
    <w:abstractNumId w:val="32"/>
  </w:num>
  <w:num w:numId="8">
    <w:abstractNumId w:val="33"/>
  </w:num>
  <w:num w:numId="9">
    <w:abstractNumId w:val="26"/>
  </w:num>
  <w:num w:numId="10">
    <w:abstractNumId w:val="10"/>
  </w:num>
  <w:num w:numId="11">
    <w:abstractNumId w:val="22"/>
  </w:num>
  <w:num w:numId="12">
    <w:abstractNumId w:val="20"/>
  </w:num>
  <w:num w:numId="13">
    <w:abstractNumId w:val="13"/>
  </w:num>
  <w:num w:numId="14">
    <w:abstractNumId w:val="19"/>
  </w:num>
  <w:num w:numId="15">
    <w:abstractNumId w:val="15"/>
  </w:num>
  <w:num w:numId="16">
    <w:abstractNumId w:val="14"/>
  </w:num>
  <w:num w:numId="17">
    <w:abstractNumId w:val="11"/>
  </w:num>
  <w:num w:numId="18">
    <w:abstractNumId w:val="0"/>
  </w:num>
  <w:num w:numId="19">
    <w:abstractNumId w:val="17"/>
  </w:num>
  <w:num w:numId="20">
    <w:abstractNumId w:val="24"/>
  </w:num>
  <w:num w:numId="21">
    <w:abstractNumId w:val="5"/>
  </w:num>
  <w:num w:numId="22">
    <w:abstractNumId w:val="16"/>
  </w:num>
  <w:num w:numId="23">
    <w:abstractNumId w:val="30"/>
  </w:num>
  <w:num w:numId="24">
    <w:abstractNumId w:val="4"/>
  </w:num>
  <w:num w:numId="25">
    <w:abstractNumId w:val="8"/>
  </w:num>
  <w:num w:numId="26">
    <w:abstractNumId w:val="29"/>
  </w:num>
  <w:num w:numId="27">
    <w:abstractNumId w:val="1"/>
  </w:num>
  <w:num w:numId="28">
    <w:abstractNumId w:val="7"/>
  </w:num>
  <w:num w:numId="29">
    <w:abstractNumId w:val="28"/>
  </w:num>
  <w:num w:numId="30">
    <w:abstractNumId w:val="6"/>
  </w:num>
  <w:num w:numId="31">
    <w:abstractNumId w:val="25"/>
  </w:num>
  <w:num w:numId="32">
    <w:abstractNumId w:val="12"/>
  </w:num>
  <w:num w:numId="33">
    <w:abstractNumId w:val="3"/>
  </w:num>
  <w:num w:numId="34">
    <w:abstractNumId w:val="27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removePersonalInformation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72"/>
    <w:rsid w:val="000061A7"/>
    <w:rsid w:val="000115C2"/>
    <w:rsid w:val="00011715"/>
    <w:rsid w:val="000119D2"/>
    <w:rsid w:val="0002040C"/>
    <w:rsid w:val="000217FF"/>
    <w:rsid w:val="000226BF"/>
    <w:rsid w:val="0002289D"/>
    <w:rsid w:val="0002373E"/>
    <w:rsid w:val="00025E2A"/>
    <w:rsid w:val="000272D8"/>
    <w:rsid w:val="000314A4"/>
    <w:rsid w:val="0003201E"/>
    <w:rsid w:val="00032E52"/>
    <w:rsid w:val="000340CC"/>
    <w:rsid w:val="00034C7F"/>
    <w:rsid w:val="00034D92"/>
    <w:rsid w:val="00035D4F"/>
    <w:rsid w:val="0003650B"/>
    <w:rsid w:val="00046AB9"/>
    <w:rsid w:val="00047403"/>
    <w:rsid w:val="00051492"/>
    <w:rsid w:val="00052147"/>
    <w:rsid w:val="000542F6"/>
    <w:rsid w:val="000546FB"/>
    <w:rsid w:val="00056043"/>
    <w:rsid w:val="00064C21"/>
    <w:rsid w:val="00072315"/>
    <w:rsid w:val="00072613"/>
    <w:rsid w:val="000754D8"/>
    <w:rsid w:val="0008025B"/>
    <w:rsid w:val="000850EB"/>
    <w:rsid w:val="00096B06"/>
    <w:rsid w:val="00096D26"/>
    <w:rsid w:val="000A5D09"/>
    <w:rsid w:val="000A797C"/>
    <w:rsid w:val="000D1F8E"/>
    <w:rsid w:val="000D359F"/>
    <w:rsid w:val="000D52A9"/>
    <w:rsid w:val="000D790F"/>
    <w:rsid w:val="000E1A86"/>
    <w:rsid w:val="000E51F7"/>
    <w:rsid w:val="000E7492"/>
    <w:rsid w:val="000F0130"/>
    <w:rsid w:val="000F2691"/>
    <w:rsid w:val="000F3394"/>
    <w:rsid w:val="000F511A"/>
    <w:rsid w:val="000F5C84"/>
    <w:rsid w:val="000F6BE9"/>
    <w:rsid w:val="000F6F0C"/>
    <w:rsid w:val="001016CE"/>
    <w:rsid w:val="001029FE"/>
    <w:rsid w:val="0010455C"/>
    <w:rsid w:val="001179B9"/>
    <w:rsid w:val="00117A17"/>
    <w:rsid w:val="001205E5"/>
    <w:rsid w:val="001210C7"/>
    <w:rsid w:val="00126A5C"/>
    <w:rsid w:val="00135493"/>
    <w:rsid w:val="001378A6"/>
    <w:rsid w:val="0013792A"/>
    <w:rsid w:val="00137A03"/>
    <w:rsid w:val="001448DB"/>
    <w:rsid w:val="00144B0C"/>
    <w:rsid w:val="0014535D"/>
    <w:rsid w:val="00155ABE"/>
    <w:rsid w:val="00161369"/>
    <w:rsid w:val="00161D60"/>
    <w:rsid w:val="00163E5C"/>
    <w:rsid w:val="00165AE6"/>
    <w:rsid w:val="001668DC"/>
    <w:rsid w:val="0017151A"/>
    <w:rsid w:val="00174F4B"/>
    <w:rsid w:val="001762C9"/>
    <w:rsid w:val="00177EA1"/>
    <w:rsid w:val="0018097D"/>
    <w:rsid w:val="00181158"/>
    <w:rsid w:val="00181720"/>
    <w:rsid w:val="00181E8D"/>
    <w:rsid w:val="00182476"/>
    <w:rsid w:val="001835EE"/>
    <w:rsid w:val="00183778"/>
    <w:rsid w:val="001843C3"/>
    <w:rsid w:val="00185DE5"/>
    <w:rsid w:val="00186A8A"/>
    <w:rsid w:val="00190BE7"/>
    <w:rsid w:val="00190C44"/>
    <w:rsid w:val="0019456D"/>
    <w:rsid w:val="001947D0"/>
    <w:rsid w:val="00194F03"/>
    <w:rsid w:val="001A4F2F"/>
    <w:rsid w:val="001A510E"/>
    <w:rsid w:val="001A6451"/>
    <w:rsid w:val="001A6662"/>
    <w:rsid w:val="001B4B8D"/>
    <w:rsid w:val="001B501A"/>
    <w:rsid w:val="001B6D2E"/>
    <w:rsid w:val="001C1214"/>
    <w:rsid w:val="001C522A"/>
    <w:rsid w:val="001C7E3D"/>
    <w:rsid w:val="001D3580"/>
    <w:rsid w:val="001D5258"/>
    <w:rsid w:val="001D56F8"/>
    <w:rsid w:val="001E04CD"/>
    <w:rsid w:val="001E3AA4"/>
    <w:rsid w:val="001E4A26"/>
    <w:rsid w:val="001E7D02"/>
    <w:rsid w:val="001F01B3"/>
    <w:rsid w:val="001F05BA"/>
    <w:rsid w:val="001F1E71"/>
    <w:rsid w:val="001F25C8"/>
    <w:rsid w:val="002016AF"/>
    <w:rsid w:val="0020573F"/>
    <w:rsid w:val="00205F42"/>
    <w:rsid w:val="00206D69"/>
    <w:rsid w:val="00211C95"/>
    <w:rsid w:val="002137CB"/>
    <w:rsid w:val="00214B21"/>
    <w:rsid w:val="00214D5B"/>
    <w:rsid w:val="002154C2"/>
    <w:rsid w:val="00216608"/>
    <w:rsid w:val="00216F07"/>
    <w:rsid w:val="00221CAF"/>
    <w:rsid w:val="00224D98"/>
    <w:rsid w:val="00226811"/>
    <w:rsid w:val="00232D90"/>
    <w:rsid w:val="0023328C"/>
    <w:rsid w:val="00234C2C"/>
    <w:rsid w:val="00237060"/>
    <w:rsid w:val="0024200E"/>
    <w:rsid w:val="00243B12"/>
    <w:rsid w:val="00244477"/>
    <w:rsid w:val="0024568E"/>
    <w:rsid w:val="00245ACD"/>
    <w:rsid w:val="00246CF4"/>
    <w:rsid w:val="002471EC"/>
    <w:rsid w:val="00251023"/>
    <w:rsid w:val="002547F9"/>
    <w:rsid w:val="00262037"/>
    <w:rsid w:val="00265E09"/>
    <w:rsid w:val="0027456F"/>
    <w:rsid w:val="00274FC4"/>
    <w:rsid w:val="00277B6D"/>
    <w:rsid w:val="00280AE7"/>
    <w:rsid w:val="002844B9"/>
    <w:rsid w:val="00286515"/>
    <w:rsid w:val="00286887"/>
    <w:rsid w:val="00294457"/>
    <w:rsid w:val="002951FF"/>
    <w:rsid w:val="00297AF7"/>
    <w:rsid w:val="002A5E3A"/>
    <w:rsid w:val="002A72E9"/>
    <w:rsid w:val="002B25C8"/>
    <w:rsid w:val="002B2764"/>
    <w:rsid w:val="002C4A40"/>
    <w:rsid w:val="002C7D70"/>
    <w:rsid w:val="002D1CEF"/>
    <w:rsid w:val="002D4940"/>
    <w:rsid w:val="002E03A3"/>
    <w:rsid w:val="002E0C8C"/>
    <w:rsid w:val="002E17CC"/>
    <w:rsid w:val="002E2A96"/>
    <w:rsid w:val="002E47BB"/>
    <w:rsid w:val="002E7EF5"/>
    <w:rsid w:val="00303828"/>
    <w:rsid w:val="00304C6B"/>
    <w:rsid w:val="003051C7"/>
    <w:rsid w:val="003066D4"/>
    <w:rsid w:val="0030743B"/>
    <w:rsid w:val="00313B75"/>
    <w:rsid w:val="003161F4"/>
    <w:rsid w:val="003173D8"/>
    <w:rsid w:val="003174DA"/>
    <w:rsid w:val="00317E00"/>
    <w:rsid w:val="00322577"/>
    <w:rsid w:val="00325315"/>
    <w:rsid w:val="0032551D"/>
    <w:rsid w:val="003274B3"/>
    <w:rsid w:val="00331144"/>
    <w:rsid w:val="00333E2E"/>
    <w:rsid w:val="00340C2D"/>
    <w:rsid w:val="00345A1F"/>
    <w:rsid w:val="00346DE4"/>
    <w:rsid w:val="003504F4"/>
    <w:rsid w:val="0035074A"/>
    <w:rsid w:val="003509B3"/>
    <w:rsid w:val="00352D24"/>
    <w:rsid w:val="00355EB1"/>
    <w:rsid w:val="0035701E"/>
    <w:rsid w:val="0035736B"/>
    <w:rsid w:val="00363C18"/>
    <w:rsid w:val="00365412"/>
    <w:rsid w:val="00366AC5"/>
    <w:rsid w:val="003731B5"/>
    <w:rsid w:val="00376408"/>
    <w:rsid w:val="00377DF5"/>
    <w:rsid w:val="00384ED5"/>
    <w:rsid w:val="0039219D"/>
    <w:rsid w:val="003933A2"/>
    <w:rsid w:val="00393E5A"/>
    <w:rsid w:val="00393FF1"/>
    <w:rsid w:val="00395767"/>
    <w:rsid w:val="00395BDA"/>
    <w:rsid w:val="003A0EA1"/>
    <w:rsid w:val="003A0F23"/>
    <w:rsid w:val="003A2A18"/>
    <w:rsid w:val="003A386A"/>
    <w:rsid w:val="003A53AE"/>
    <w:rsid w:val="003B53B5"/>
    <w:rsid w:val="003B7F98"/>
    <w:rsid w:val="003C05D4"/>
    <w:rsid w:val="003C2610"/>
    <w:rsid w:val="003C3057"/>
    <w:rsid w:val="003C373E"/>
    <w:rsid w:val="003C587D"/>
    <w:rsid w:val="003C7EDE"/>
    <w:rsid w:val="003D0A15"/>
    <w:rsid w:val="003D143A"/>
    <w:rsid w:val="003D1D51"/>
    <w:rsid w:val="003D754D"/>
    <w:rsid w:val="003E009F"/>
    <w:rsid w:val="003E4D93"/>
    <w:rsid w:val="003E59B4"/>
    <w:rsid w:val="003E70A8"/>
    <w:rsid w:val="003E781A"/>
    <w:rsid w:val="003F2779"/>
    <w:rsid w:val="003F3252"/>
    <w:rsid w:val="003F32AD"/>
    <w:rsid w:val="003F7ECF"/>
    <w:rsid w:val="00400D8D"/>
    <w:rsid w:val="00402245"/>
    <w:rsid w:val="00402C5F"/>
    <w:rsid w:val="00410911"/>
    <w:rsid w:val="00412D5C"/>
    <w:rsid w:val="00413DE7"/>
    <w:rsid w:val="004230C7"/>
    <w:rsid w:val="0042555D"/>
    <w:rsid w:val="00432278"/>
    <w:rsid w:val="0043694A"/>
    <w:rsid w:val="00446121"/>
    <w:rsid w:val="00453BA2"/>
    <w:rsid w:val="004604F0"/>
    <w:rsid w:val="00470296"/>
    <w:rsid w:val="004719E2"/>
    <w:rsid w:val="00472D40"/>
    <w:rsid w:val="0047722C"/>
    <w:rsid w:val="00480857"/>
    <w:rsid w:val="00480ABD"/>
    <w:rsid w:val="00482614"/>
    <w:rsid w:val="004827F8"/>
    <w:rsid w:val="00484BBD"/>
    <w:rsid w:val="0049004D"/>
    <w:rsid w:val="0049081D"/>
    <w:rsid w:val="0049119A"/>
    <w:rsid w:val="004916E7"/>
    <w:rsid w:val="00494620"/>
    <w:rsid w:val="004A0697"/>
    <w:rsid w:val="004B0B2C"/>
    <w:rsid w:val="004B0F9B"/>
    <w:rsid w:val="004B32B6"/>
    <w:rsid w:val="004B5360"/>
    <w:rsid w:val="004C3651"/>
    <w:rsid w:val="004C3764"/>
    <w:rsid w:val="004C4120"/>
    <w:rsid w:val="004C4E6B"/>
    <w:rsid w:val="004D1BE0"/>
    <w:rsid w:val="004D1DB9"/>
    <w:rsid w:val="004D28E5"/>
    <w:rsid w:val="004E5685"/>
    <w:rsid w:val="004E5908"/>
    <w:rsid w:val="004E6B6D"/>
    <w:rsid w:val="004E75C7"/>
    <w:rsid w:val="004F021F"/>
    <w:rsid w:val="004F38A1"/>
    <w:rsid w:val="004F5485"/>
    <w:rsid w:val="004F56F2"/>
    <w:rsid w:val="004F68CF"/>
    <w:rsid w:val="004F6A16"/>
    <w:rsid w:val="004F77F1"/>
    <w:rsid w:val="005010F6"/>
    <w:rsid w:val="0050323D"/>
    <w:rsid w:val="005040E0"/>
    <w:rsid w:val="005044EF"/>
    <w:rsid w:val="005071DB"/>
    <w:rsid w:val="00507331"/>
    <w:rsid w:val="00517CAC"/>
    <w:rsid w:val="00520B57"/>
    <w:rsid w:val="00524789"/>
    <w:rsid w:val="00525789"/>
    <w:rsid w:val="005264CC"/>
    <w:rsid w:val="00526519"/>
    <w:rsid w:val="00531526"/>
    <w:rsid w:val="00532A7D"/>
    <w:rsid w:val="0053309C"/>
    <w:rsid w:val="00536BEF"/>
    <w:rsid w:val="00541AEC"/>
    <w:rsid w:val="00541F64"/>
    <w:rsid w:val="0054265D"/>
    <w:rsid w:val="00547473"/>
    <w:rsid w:val="005505EA"/>
    <w:rsid w:val="00551691"/>
    <w:rsid w:val="00553AD3"/>
    <w:rsid w:val="005548BD"/>
    <w:rsid w:val="00555562"/>
    <w:rsid w:val="00557436"/>
    <w:rsid w:val="0055781B"/>
    <w:rsid w:val="00560A31"/>
    <w:rsid w:val="00561FB4"/>
    <w:rsid w:val="00562540"/>
    <w:rsid w:val="005657CE"/>
    <w:rsid w:val="00571B1A"/>
    <w:rsid w:val="00572B8F"/>
    <w:rsid w:val="00574BE7"/>
    <w:rsid w:val="00581142"/>
    <w:rsid w:val="00581159"/>
    <w:rsid w:val="005841AB"/>
    <w:rsid w:val="00585336"/>
    <w:rsid w:val="005856D6"/>
    <w:rsid w:val="005873FB"/>
    <w:rsid w:val="00596272"/>
    <w:rsid w:val="00597B10"/>
    <w:rsid w:val="005A4B79"/>
    <w:rsid w:val="005A6BFE"/>
    <w:rsid w:val="005B1C60"/>
    <w:rsid w:val="005B21DA"/>
    <w:rsid w:val="005B5D4E"/>
    <w:rsid w:val="005B695E"/>
    <w:rsid w:val="005C3AD2"/>
    <w:rsid w:val="005C3EB3"/>
    <w:rsid w:val="005D09BA"/>
    <w:rsid w:val="005D1230"/>
    <w:rsid w:val="005D4C13"/>
    <w:rsid w:val="005D7372"/>
    <w:rsid w:val="005E293C"/>
    <w:rsid w:val="005E38A5"/>
    <w:rsid w:val="005E7027"/>
    <w:rsid w:val="005F0702"/>
    <w:rsid w:val="005F4850"/>
    <w:rsid w:val="0060161E"/>
    <w:rsid w:val="00607154"/>
    <w:rsid w:val="0061167F"/>
    <w:rsid w:val="0061168B"/>
    <w:rsid w:val="00611B49"/>
    <w:rsid w:val="0061329B"/>
    <w:rsid w:val="006152C1"/>
    <w:rsid w:val="00625062"/>
    <w:rsid w:val="006272C2"/>
    <w:rsid w:val="006300ED"/>
    <w:rsid w:val="0063270C"/>
    <w:rsid w:val="006407D8"/>
    <w:rsid w:val="00646137"/>
    <w:rsid w:val="00655E50"/>
    <w:rsid w:val="00656FFE"/>
    <w:rsid w:val="00661C28"/>
    <w:rsid w:val="00664B50"/>
    <w:rsid w:val="00666F42"/>
    <w:rsid w:val="00672F0F"/>
    <w:rsid w:val="00673B4C"/>
    <w:rsid w:val="006766B1"/>
    <w:rsid w:val="006843CE"/>
    <w:rsid w:val="0069083F"/>
    <w:rsid w:val="006968FF"/>
    <w:rsid w:val="006A17AA"/>
    <w:rsid w:val="006A1E8E"/>
    <w:rsid w:val="006A27AB"/>
    <w:rsid w:val="006A4165"/>
    <w:rsid w:val="006A48F3"/>
    <w:rsid w:val="006B103F"/>
    <w:rsid w:val="006B200E"/>
    <w:rsid w:val="006B4D29"/>
    <w:rsid w:val="006B54F8"/>
    <w:rsid w:val="006B6215"/>
    <w:rsid w:val="006B6231"/>
    <w:rsid w:val="006C1DF3"/>
    <w:rsid w:val="006C2B28"/>
    <w:rsid w:val="006C33A7"/>
    <w:rsid w:val="006C4FDE"/>
    <w:rsid w:val="006D135E"/>
    <w:rsid w:val="006D2BAF"/>
    <w:rsid w:val="006E052D"/>
    <w:rsid w:val="006E26A1"/>
    <w:rsid w:val="006E3733"/>
    <w:rsid w:val="006E41BC"/>
    <w:rsid w:val="006E5CC2"/>
    <w:rsid w:val="006F474E"/>
    <w:rsid w:val="006F4E5A"/>
    <w:rsid w:val="006F6DDA"/>
    <w:rsid w:val="006F7196"/>
    <w:rsid w:val="007029DB"/>
    <w:rsid w:val="00703B68"/>
    <w:rsid w:val="007066D5"/>
    <w:rsid w:val="007114A8"/>
    <w:rsid w:val="0071154F"/>
    <w:rsid w:val="007122FF"/>
    <w:rsid w:val="00713CFC"/>
    <w:rsid w:val="00714C82"/>
    <w:rsid w:val="007162AB"/>
    <w:rsid w:val="00716490"/>
    <w:rsid w:val="00717A49"/>
    <w:rsid w:val="00724AE5"/>
    <w:rsid w:val="00726F3A"/>
    <w:rsid w:val="00733F97"/>
    <w:rsid w:val="0073637A"/>
    <w:rsid w:val="00740189"/>
    <w:rsid w:val="007412F0"/>
    <w:rsid w:val="00743D22"/>
    <w:rsid w:val="0075119E"/>
    <w:rsid w:val="007513EC"/>
    <w:rsid w:val="007552E1"/>
    <w:rsid w:val="007611E4"/>
    <w:rsid w:val="00764F3D"/>
    <w:rsid w:val="00782966"/>
    <w:rsid w:val="007865AA"/>
    <w:rsid w:val="00795C18"/>
    <w:rsid w:val="007A5A53"/>
    <w:rsid w:val="007A76FF"/>
    <w:rsid w:val="007B244C"/>
    <w:rsid w:val="007B4FFD"/>
    <w:rsid w:val="007C1AAC"/>
    <w:rsid w:val="007C330F"/>
    <w:rsid w:val="007C4744"/>
    <w:rsid w:val="007C6044"/>
    <w:rsid w:val="007D0930"/>
    <w:rsid w:val="007D14CB"/>
    <w:rsid w:val="007D313A"/>
    <w:rsid w:val="007D3CEA"/>
    <w:rsid w:val="007D45C0"/>
    <w:rsid w:val="007D6CD5"/>
    <w:rsid w:val="007D6FC6"/>
    <w:rsid w:val="007E1CB8"/>
    <w:rsid w:val="007E45C3"/>
    <w:rsid w:val="007E642A"/>
    <w:rsid w:val="007F3F22"/>
    <w:rsid w:val="0080083F"/>
    <w:rsid w:val="00804221"/>
    <w:rsid w:val="00805A57"/>
    <w:rsid w:val="008070C4"/>
    <w:rsid w:val="0081122D"/>
    <w:rsid w:val="00811B1C"/>
    <w:rsid w:val="008140CA"/>
    <w:rsid w:val="008175CA"/>
    <w:rsid w:val="00832F05"/>
    <w:rsid w:val="008330F8"/>
    <w:rsid w:val="008335BA"/>
    <w:rsid w:val="00834D94"/>
    <w:rsid w:val="00841F66"/>
    <w:rsid w:val="00862A95"/>
    <w:rsid w:val="00870610"/>
    <w:rsid w:val="008735AA"/>
    <w:rsid w:val="008740A7"/>
    <w:rsid w:val="00874283"/>
    <w:rsid w:val="008748D4"/>
    <w:rsid w:val="00876FD2"/>
    <w:rsid w:val="008774C7"/>
    <w:rsid w:val="00881350"/>
    <w:rsid w:val="0088405B"/>
    <w:rsid w:val="008851E6"/>
    <w:rsid w:val="0089101B"/>
    <w:rsid w:val="00893DC4"/>
    <w:rsid w:val="008972C7"/>
    <w:rsid w:val="008A1057"/>
    <w:rsid w:val="008A41FC"/>
    <w:rsid w:val="008A5A6A"/>
    <w:rsid w:val="008B2627"/>
    <w:rsid w:val="008B46BD"/>
    <w:rsid w:val="008B56DE"/>
    <w:rsid w:val="008B655C"/>
    <w:rsid w:val="008C0AC9"/>
    <w:rsid w:val="008C252E"/>
    <w:rsid w:val="008C5E11"/>
    <w:rsid w:val="008C69D1"/>
    <w:rsid w:val="008D03E6"/>
    <w:rsid w:val="008D261F"/>
    <w:rsid w:val="008D608F"/>
    <w:rsid w:val="008D6711"/>
    <w:rsid w:val="008E036B"/>
    <w:rsid w:val="008E0375"/>
    <w:rsid w:val="008F41BD"/>
    <w:rsid w:val="008F51A7"/>
    <w:rsid w:val="00901951"/>
    <w:rsid w:val="00910B00"/>
    <w:rsid w:val="009131D8"/>
    <w:rsid w:val="009147EC"/>
    <w:rsid w:val="00915BF6"/>
    <w:rsid w:val="00917B83"/>
    <w:rsid w:val="00921971"/>
    <w:rsid w:val="00923DFC"/>
    <w:rsid w:val="009307A9"/>
    <w:rsid w:val="00931459"/>
    <w:rsid w:val="0093246B"/>
    <w:rsid w:val="0093788B"/>
    <w:rsid w:val="00937C6B"/>
    <w:rsid w:val="00941E62"/>
    <w:rsid w:val="00946E50"/>
    <w:rsid w:val="00947296"/>
    <w:rsid w:val="00955054"/>
    <w:rsid w:val="00955F40"/>
    <w:rsid w:val="0096118C"/>
    <w:rsid w:val="009628D1"/>
    <w:rsid w:val="009634B3"/>
    <w:rsid w:val="00964B74"/>
    <w:rsid w:val="009661F8"/>
    <w:rsid w:val="00967CE3"/>
    <w:rsid w:val="00970E46"/>
    <w:rsid w:val="00974007"/>
    <w:rsid w:val="00977473"/>
    <w:rsid w:val="00985D54"/>
    <w:rsid w:val="00992D27"/>
    <w:rsid w:val="00996920"/>
    <w:rsid w:val="009A4738"/>
    <w:rsid w:val="009A54B6"/>
    <w:rsid w:val="009A6082"/>
    <w:rsid w:val="009A73A8"/>
    <w:rsid w:val="009A7DD0"/>
    <w:rsid w:val="009B01EF"/>
    <w:rsid w:val="009B393C"/>
    <w:rsid w:val="009B39B3"/>
    <w:rsid w:val="009B4604"/>
    <w:rsid w:val="009B53AF"/>
    <w:rsid w:val="009C2100"/>
    <w:rsid w:val="009C710D"/>
    <w:rsid w:val="009D04FA"/>
    <w:rsid w:val="009D1D18"/>
    <w:rsid w:val="009D2CAB"/>
    <w:rsid w:val="009E5CE4"/>
    <w:rsid w:val="009E6B8F"/>
    <w:rsid w:val="009F001D"/>
    <w:rsid w:val="009F04FC"/>
    <w:rsid w:val="00A03276"/>
    <w:rsid w:val="00A03A78"/>
    <w:rsid w:val="00A04CEC"/>
    <w:rsid w:val="00A0775A"/>
    <w:rsid w:val="00A11EC5"/>
    <w:rsid w:val="00A13892"/>
    <w:rsid w:val="00A148FA"/>
    <w:rsid w:val="00A150C2"/>
    <w:rsid w:val="00A16CA3"/>
    <w:rsid w:val="00A1734F"/>
    <w:rsid w:val="00A21821"/>
    <w:rsid w:val="00A21F15"/>
    <w:rsid w:val="00A22807"/>
    <w:rsid w:val="00A25E22"/>
    <w:rsid w:val="00A34B1D"/>
    <w:rsid w:val="00A35088"/>
    <w:rsid w:val="00A353C7"/>
    <w:rsid w:val="00A361D7"/>
    <w:rsid w:val="00A3657F"/>
    <w:rsid w:val="00A36A27"/>
    <w:rsid w:val="00A36A95"/>
    <w:rsid w:val="00A41297"/>
    <w:rsid w:val="00A4130E"/>
    <w:rsid w:val="00A42D0D"/>
    <w:rsid w:val="00A44608"/>
    <w:rsid w:val="00A44918"/>
    <w:rsid w:val="00A46011"/>
    <w:rsid w:val="00A47157"/>
    <w:rsid w:val="00A50407"/>
    <w:rsid w:val="00A5175A"/>
    <w:rsid w:val="00A53479"/>
    <w:rsid w:val="00A56525"/>
    <w:rsid w:val="00A56621"/>
    <w:rsid w:val="00A64ACC"/>
    <w:rsid w:val="00A70B8C"/>
    <w:rsid w:val="00A71874"/>
    <w:rsid w:val="00A71B9F"/>
    <w:rsid w:val="00A743D7"/>
    <w:rsid w:val="00A764FC"/>
    <w:rsid w:val="00A77A50"/>
    <w:rsid w:val="00A853A5"/>
    <w:rsid w:val="00A91CF3"/>
    <w:rsid w:val="00A91F07"/>
    <w:rsid w:val="00A9548F"/>
    <w:rsid w:val="00A95995"/>
    <w:rsid w:val="00A95D06"/>
    <w:rsid w:val="00AA1C6C"/>
    <w:rsid w:val="00AA1E96"/>
    <w:rsid w:val="00AA24FA"/>
    <w:rsid w:val="00AA387D"/>
    <w:rsid w:val="00AA42C0"/>
    <w:rsid w:val="00AA5DF5"/>
    <w:rsid w:val="00AA7B4D"/>
    <w:rsid w:val="00AB26AB"/>
    <w:rsid w:val="00AB4AB2"/>
    <w:rsid w:val="00AB5477"/>
    <w:rsid w:val="00AB6963"/>
    <w:rsid w:val="00AB7EBD"/>
    <w:rsid w:val="00AD372F"/>
    <w:rsid w:val="00AE14F2"/>
    <w:rsid w:val="00AE3D16"/>
    <w:rsid w:val="00AE58C8"/>
    <w:rsid w:val="00AE5BF9"/>
    <w:rsid w:val="00AF25A8"/>
    <w:rsid w:val="00AF2676"/>
    <w:rsid w:val="00AF3723"/>
    <w:rsid w:val="00B0217F"/>
    <w:rsid w:val="00B03D31"/>
    <w:rsid w:val="00B10328"/>
    <w:rsid w:val="00B11A15"/>
    <w:rsid w:val="00B11B20"/>
    <w:rsid w:val="00B1206E"/>
    <w:rsid w:val="00B159E9"/>
    <w:rsid w:val="00B239DE"/>
    <w:rsid w:val="00B26CC8"/>
    <w:rsid w:val="00B27F77"/>
    <w:rsid w:val="00B30E67"/>
    <w:rsid w:val="00B318D9"/>
    <w:rsid w:val="00B36E53"/>
    <w:rsid w:val="00B37140"/>
    <w:rsid w:val="00B40E8F"/>
    <w:rsid w:val="00B427BE"/>
    <w:rsid w:val="00B44F43"/>
    <w:rsid w:val="00B45892"/>
    <w:rsid w:val="00B46A4F"/>
    <w:rsid w:val="00B55DD6"/>
    <w:rsid w:val="00B57B2A"/>
    <w:rsid w:val="00B64151"/>
    <w:rsid w:val="00B65ABF"/>
    <w:rsid w:val="00B65E54"/>
    <w:rsid w:val="00B663FC"/>
    <w:rsid w:val="00B66C25"/>
    <w:rsid w:val="00B67F17"/>
    <w:rsid w:val="00B71F9D"/>
    <w:rsid w:val="00B76707"/>
    <w:rsid w:val="00B82289"/>
    <w:rsid w:val="00B82B11"/>
    <w:rsid w:val="00B82EBF"/>
    <w:rsid w:val="00B87C6C"/>
    <w:rsid w:val="00B90643"/>
    <w:rsid w:val="00B91D7A"/>
    <w:rsid w:val="00B959F9"/>
    <w:rsid w:val="00B966A6"/>
    <w:rsid w:val="00BA6ECA"/>
    <w:rsid w:val="00BB155C"/>
    <w:rsid w:val="00BB277F"/>
    <w:rsid w:val="00BB543F"/>
    <w:rsid w:val="00BB6C9A"/>
    <w:rsid w:val="00BC0CF0"/>
    <w:rsid w:val="00BC4106"/>
    <w:rsid w:val="00BC61AD"/>
    <w:rsid w:val="00BC7CD8"/>
    <w:rsid w:val="00BD0B13"/>
    <w:rsid w:val="00BD0D98"/>
    <w:rsid w:val="00BD1157"/>
    <w:rsid w:val="00BD308E"/>
    <w:rsid w:val="00BD3B92"/>
    <w:rsid w:val="00BD56B8"/>
    <w:rsid w:val="00BD5DEB"/>
    <w:rsid w:val="00BD754D"/>
    <w:rsid w:val="00BE01D4"/>
    <w:rsid w:val="00BE29BD"/>
    <w:rsid w:val="00BE6D87"/>
    <w:rsid w:val="00BF2BED"/>
    <w:rsid w:val="00BF3994"/>
    <w:rsid w:val="00BF6939"/>
    <w:rsid w:val="00C00664"/>
    <w:rsid w:val="00C04BA6"/>
    <w:rsid w:val="00C10BC5"/>
    <w:rsid w:val="00C17008"/>
    <w:rsid w:val="00C21971"/>
    <w:rsid w:val="00C21AAC"/>
    <w:rsid w:val="00C25CA0"/>
    <w:rsid w:val="00C271E2"/>
    <w:rsid w:val="00C326D6"/>
    <w:rsid w:val="00C32757"/>
    <w:rsid w:val="00C33552"/>
    <w:rsid w:val="00C372E5"/>
    <w:rsid w:val="00C42D61"/>
    <w:rsid w:val="00C44690"/>
    <w:rsid w:val="00C45A0D"/>
    <w:rsid w:val="00C50149"/>
    <w:rsid w:val="00C54226"/>
    <w:rsid w:val="00C57848"/>
    <w:rsid w:val="00C57E27"/>
    <w:rsid w:val="00C62047"/>
    <w:rsid w:val="00C651FC"/>
    <w:rsid w:val="00C6542F"/>
    <w:rsid w:val="00C7033C"/>
    <w:rsid w:val="00C70ED5"/>
    <w:rsid w:val="00C70F75"/>
    <w:rsid w:val="00C80A7A"/>
    <w:rsid w:val="00C841FB"/>
    <w:rsid w:val="00C911BC"/>
    <w:rsid w:val="00C955E1"/>
    <w:rsid w:val="00C96A2E"/>
    <w:rsid w:val="00CA0374"/>
    <w:rsid w:val="00CA1D52"/>
    <w:rsid w:val="00CA381A"/>
    <w:rsid w:val="00CB1448"/>
    <w:rsid w:val="00CB1801"/>
    <w:rsid w:val="00CB1973"/>
    <w:rsid w:val="00CD206F"/>
    <w:rsid w:val="00CD2491"/>
    <w:rsid w:val="00CE5C79"/>
    <w:rsid w:val="00CF24AB"/>
    <w:rsid w:val="00CF72C6"/>
    <w:rsid w:val="00D031FB"/>
    <w:rsid w:val="00D06270"/>
    <w:rsid w:val="00D06D49"/>
    <w:rsid w:val="00D11335"/>
    <w:rsid w:val="00D149C3"/>
    <w:rsid w:val="00D20C3A"/>
    <w:rsid w:val="00D21660"/>
    <w:rsid w:val="00D217F8"/>
    <w:rsid w:val="00D22F9D"/>
    <w:rsid w:val="00D24200"/>
    <w:rsid w:val="00D25C19"/>
    <w:rsid w:val="00D271DD"/>
    <w:rsid w:val="00D31802"/>
    <w:rsid w:val="00D32D46"/>
    <w:rsid w:val="00D35225"/>
    <w:rsid w:val="00D357DA"/>
    <w:rsid w:val="00D4024E"/>
    <w:rsid w:val="00D42153"/>
    <w:rsid w:val="00D44453"/>
    <w:rsid w:val="00D5746A"/>
    <w:rsid w:val="00D61B2D"/>
    <w:rsid w:val="00D62544"/>
    <w:rsid w:val="00D64CB1"/>
    <w:rsid w:val="00D66188"/>
    <w:rsid w:val="00D66B3C"/>
    <w:rsid w:val="00D70E80"/>
    <w:rsid w:val="00D72BAC"/>
    <w:rsid w:val="00D735A9"/>
    <w:rsid w:val="00D74B76"/>
    <w:rsid w:val="00D761C9"/>
    <w:rsid w:val="00D77836"/>
    <w:rsid w:val="00D82298"/>
    <w:rsid w:val="00D82C33"/>
    <w:rsid w:val="00D906DA"/>
    <w:rsid w:val="00D91410"/>
    <w:rsid w:val="00D95AF4"/>
    <w:rsid w:val="00D962B3"/>
    <w:rsid w:val="00D97C65"/>
    <w:rsid w:val="00DA01C0"/>
    <w:rsid w:val="00DA3911"/>
    <w:rsid w:val="00DA3BCE"/>
    <w:rsid w:val="00DA4306"/>
    <w:rsid w:val="00DA5121"/>
    <w:rsid w:val="00DA59BB"/>
    <w:rsid w:val="00DA7E65"/>
    <w:rsid w:val="00DB59ED"/>
    <w:rsid w:val="00DB6FC7"/>
    <w:rsid w:val="00DC50B9"/>
    <w:rsid w:val="00DD24D3"/>
    <w:rsid w:val="00DD2EDE"/>
    <w:rsid w:val="00DD3755"/>
    <w:rsid w:val="00DD5258"/>
    <w:rsid w:val="00DD723F"/>
    <w:rsid w:val="00DE35B0"/>
    <w:rsid w:val="00DE6E0F"/>
    <w:rsid w:val="00DF34E8"/>
    <w:rsid w:val="00DF39DB"/>
    <w:rsid w:val="00DF3F4F"/>
    <w:rsid w:val="00E02230"/>
    <w:rsid w:val="00E0262C"/>
    <w:rsid w:val="00E05D04"/>
    <w:rsid w:val="00E06CE1"/>
    <w:rsid w:val="00E1017E"/>
    <w:rsid w:val="00E1179E"/>
    <w:rsid w:val="00E12CCE"/>
    <w:rsid w:val="00E1300E"/>
    <w:rsid w:val="00E153D6"/>
    <w:rsid w:val="00E15C5A"/>
    <w:rsid w:val="00E17979"/>
    <w:rsid w:val="00E203AC"/>
    <w:rsid w:val="00E25135"/>
    <w:rsid w:val="00E31069"/>
    <w:rsid w:val="00E44D15"/>
    <w:rsid w:val="00E44E8E"/>
    <w:rsid w:val="00E505B6"/>
    <w:rsid w:val="00E54CCA"/>
    <w:rsid w:val="00E6124E"/>
    <w:rsid w:val="00E61DAC"/>
    <w:rsid w:val="00E6246E"/>
    <w:rsid w:val="00E72FE8"/>
    <w:rsid w:val="00E73949"/>
    <w:rsid w:val="00E82314"/>
    <w:rsid w:val="00E82887"/>
    <w:rsid w:val="00E85931"/>
    <w:rsid w:val="00E85D71"/>
    <w:rsid w:val="00E92157"/>
    <w:rsid w:val="00E93581"/>
    <w:rsid w:val="00E95DE9"/>
    <w:rsid w:val="00EA2157"/>
    <w:rsid w:val="00EB0706"/>
    <w:rsid w:val="00EB390F"/>
    <w:rsid w:val="00EB518E"/>
    <w:rsid w:val="00EB7C91"/>
    <w:rsid w:val="00EC6405"/>
    <w:rsid w:val="00EC64DB"/>
    <w:rsid w:val="00ED6D1A"/>
    <w:rsid w:val="00ED7D12"/>
    <w:rsid w:val="00EE2B34"/>
    <w:rsid w:val="00EF52F3"/>
    <w:rsid w:val="00EF5728"/>
    <w:rsid w:val="00EF5B6A"/>
    <w:rsid w:val="00F007F5"/>
    <w:rsid w:val="00F04867"/>
    <w:rsid w:val="00F078C3"/>
    <w:rsid w:val="00F10C65"/>
    <w:rsid w:val="00F14197"/>
    <w:rsid w:val="00F24BDD"/>
    <w:rsid w:val="00F25A9C"/>
    <w:rsid w:val="00F26BF9"/>
    <w:rsid w:val="00F30272"/>
    <w:rsid w:val="00F307B1"/>
    <w:rsid w:val="00F3261C"/>
    <w:rsid w:val="00F37200"/>
    <w:rsid w:val="00F4096F"/>
    <w:rsid w:val="00F47892"/>
    <w:rsid w:val="00F523A8"/>
    <w:rsid w:val="00F546D0"/>
    <w:rsid w:val="00F55166"/>
    <w:rsid w:val="00F6013E"/>
    <w:rsid w:val="00F6449B"/>
    <w:rsid w:val="00F65335"/>
    <w:rsid w:val="00F66358"/>
    <w:rsid w:val="00F67101"/>
    <w:rsid w:val="00F713B5"/>
    <w:rsid w:val="00F72822"/>
    <w:rsid w:val="00F7453A"/>
    <w:rsid w:val="00F75193"/>
    <w:rsid w:val="00F8269A"/>
    <w:rsid w:val="00F84BDE"/>
    <w:rsid w:val="00F85B28"/>
    <w:rsid w:val="00F91ECC"/>
    <w:rsid w:val="00F9295D"/>
    <w:rsid w:val="00FA4163"/>
    <w:rsid w:val="00FA7329"/>
    <w:rsid w:val="00FA78EB"/>
    <w:rsid w:val="00FB3EE4"/>
    <w:rsid w:val="00FB60D9"/>
    <w:rsid w:val="00FC0EAF"/>
    <w:rsid w:val="00FC123A"/>
    <w:rsid w:val="00FC126F"/>
    <w:rsid w:val="00FC1C58"/>
    <w:rsid w:val="00FC3BC3"/>
    <w:rsid w:val="00FC4E7E"/>
    <w:rsid w:val="00FC7E78"/>
    <w:rsid w:val="00FD6181"/>
    <w:rsid w:val="00FD7F2C"/>
    <w:rsid w:val="00FE54CD"/>
    <w:rsid w:val="00FE5A41"/>
    <w:rsid w:val="00FE75EE"/>
    <w:rsid w:val="00FF02E8"/>
  </w:rsids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DD22F2A"/>
  <w15:chartTrackingRefBased/>
  <w15:docId w15:val="{62762E11-2B93-4E59-94EE-DA239429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92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pacing w:val="24"/>
      <w:sz w:val="40"/>
    </w:rPr>
  </w:style>
  <w:style w:type="paragraph" w:styleId="Heading3">
    <w:name w:val="heading 3"/>
    <w:basedOn w:val="Normal"/>
    <w:next w:val="Normal"/>
    <w:qFormat/>
    <w:pPr>
      <w:keepNext/>
      <w:ind w:left="3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ind w:right="-1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right="-1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360" w:right="-1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ind w:left="360" w:right="-1"/>
      <w:jc w:val="both"/>
    </w:pPr>
    <w:rPr>
      <w:sz w:val="22"/>
    </w:rPr>
  </w:style>
  <w:style w:type="paragraph" w:styleId="BodyText">
    <w:name w:val="Body Text"/>
    <w:basedOn w:val="Normal"/>
    <w:link w:val="BodyTextChar"/>
    <w:pPr>
      <w:ind w:right="-7"/>
      <w:jc w:val="both"/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2835"/>
        <w:tab w:val="left" w:pos="10261"/>
      </w:tabs>
      <w:ind w:left="2835" w:hanging="2551"/>
      <w:jc w:val="both"/>
    </w:pPr>
  </w:style>
  <w:style w:type="paragraph" w:styleId="BodyText3">
    <w:name w:val="Body Text 3"/>
    <w:basedOn w:val="Normal"/>
    <w:pPr>
      <w:tabs>
        <w:tab w:val="left" w:pos="1700"/>
        <w:tab w:val="left" w:pos="2268"/>
        <w:tab w:val="left" w:pos="2494"/>
        <w:tab w:val="left" w:pos="2835"/>
      </w:tabs>
      <w:ind w:right="-58"/>
      <w:jc w:val="both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F6A16"/>
    <w:pPr>
      <w:widowControl w:val="0"/>
      <w:spacing w:before="80" w:after="80" w:line="240" w:lineRule="atLeast"/>
    </w:pPr>
    <w:rPr>
      <w:b/>
      <w:sz w:val="16"/>
      <w:lang w:val="en-GB" w:eastAsia="en-AU"/>
    </w:rPr>
  </w:style>
  <w:style w:type="paragraph" w:styleId="Title">
    <w:name w:val="Title"/>
    <w:basedOn w:val="Normal"/>
    <w:qFormat/>
    <w:rsid w:val="003F2779"/>
    <w:pPr>
      <w:jc w:val="center"/>
    </w:pPr>
    <w:rPr>
      <w:rFonts w:cs="Arial"/>
      <w:b/>
      <w:bCs/>
      <w:sz w:val="40"/>
    </w:rPr>
  </w:style>
  <w:style w:type="paragraph" w:styleId="NormalWeb">
    <w:name w:val="Normal (Web)"/>
    <w:basedOn w:val="Normal"/>
    <w:uiPriority w:val="99"/>
    <w:rsid w:val="003F277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CommentText">
    <w:name w:val="annotation text"/>
    <w:basedOn w:val="Normal"/>
    <w:link w:val="CommentTextChar"/>
    <w:rsid w:val="00DA3BCE"/>
    <w:rPr>
      <w:rFonts w:ascii="Times New Roman" w:hAnsi="Times New Roman"/>
      <w:sz w:val="20"/>
      <w:lang w:eastAsia="en-AU"/>
    </w:rPr>
  </w:style>
  <w:style w:type="paragraph" w:styleId="CommentSubject">
    <w:name w:val="annotation subject"/>
    <w:basedOn w:val="CommentText"/>
    <w:next w:val="CommentText"/>
    <w:semiHidden/>
    <w:rsid w:val="00DA3BCE"/>
    <w:rPr>
      <w:b/>
      <w:lang w:eastAsia="en-US"/>
    </w:rPr>
  </w:style>
  <w:style w:type="paragraph" w:styleId="BalloonText">
    <w:name w:val="Balloon Text"/>
    <w:basedOn w:val="Normal"/>
    <w:semiHidden/>
    <w:rsid w:val="001817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56F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customStyle="1" w:styleId="Default">
    <w:name w:val="Default"/>
    <w:rsid w:val="0027456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2D1CEF"/>
    <w:rPr>
      <w:sz w:val="16"/>
      <w:szCs w:val="16"/>
    </w:rPr>
  </w:style>
  <w:style w:type="paragraph" w:styleId="Revision">
    <w:name w:val="Revision"/>
    <w:hidden/>
    <w:uiPriority w:val="99"/>
    <w:semiHidden/>
    <w:rsid w:val="00216608"/>
    <w:rPr>
      <w:rFonts w:ascii="Arial" w:hAnsi="Arial"/>
      <w:sz w:val="24"/>
      <w:lang w:eastAsia="en-US"/>
    </w:rPr>
  </w:style>
  <w:style w:type="character" w:styleId="FollowedHyperlink">
    <w:name w:val="FollowedHyperlink"/>
    <w:rsid w:val="0032257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FB60D9"/>
    <w:rPr>
      <w:rFonts w:ascii="Arial" w:hAnsi="Arial"/>
      <w:sz w:val="24"/>
      <w:lang w:eastAsia="en-US"/>
    </w:rPr>
  </w:style>
  <w:style w:type="character" w:customStyle="1" w:styleId="Heading1Char">
    <w:name w:val="Heading 1 Char"/>
    <w:link w:val="Heading1"/>
    <w:rsid w:val="0013792A"/>
    <w:rPr>
      <w:rFonts w:ascii="Arial" w:hAnsi="Arial"/>
      <w:b/>
      <w:sz w:val="22"/>
      <w:lang w:eastAsia="en-US"/>
    </w:rPr>
  </w:style>
  <w:style w:type="character" w:customStyle="1" w:styleId="BodyTextChar">
    <w:name w:val="Body Text Char"/>
    <w:link w:val="BodyText"/>
    <w:rsid w:val="006B4D29"/>
    <w:rPr>
      <w:rFonts w:ascii="Arial" w:hAnsi="Arial"/>
      <w:sz w:val="24"/>
      <w:lang w:eastAsia="en-US"/>
    </w:rPr>
  </w:style>
  <w:style w:type="character" w:customStyle="1" w:styleId="CommentTextChar">
    <w:name w:val="Comment Text Char"/>
    <w:link w:val="CommentText"/>
    <w:rsid w:val="00B55DD6"/>
  </w:style>
  <w:style w:type="character" w:customStyle="1" w:styleId="HeaderChar">
    <w:name w:val="Header Char"/>
    <w:basedOn w:val="DefaultParagraphFont"/>
    <w:link w:val="Header"/>
    <w:uiPriority w:val="99"/>
    <w:rsid w:val="00C50149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48ADFA0C19B49BC42D2B5D67A72E8" ma:contentTypeVersion="6529" ma:contentTypeDescription="Create a new document." ma:contentTypeScope="" ma:versionID="b55cb8553c65282f3b3bc4900f61b3c1">
  <xsd:schema xmlns:xsd="http://www.w3.org/2001/XMLSchema" xmlns:xs="http://www.w3.org/2001/XMLSchema" xmlns:p="http://schemas.microsoft.com/office/2006/metadata/properties" xmlns:ns2="db4fae8d-c883-4be6-9058-7212659a10e3" xmlns:ns3="d82a7c5e-f0f4-42d3-a858-d5e139282ee0" xmlns:ns4="45c365b1-5e92-4670-9183-ee1d1824aaca" targetNamespace="http://schemas.microsoft.com/office/2006/metadata/properties" ma:root="true" ma:fieldsID="a9069a0cdb0e12dc791fadc6683405ee" ns2:_="" ns3:_="" ns4:_="">
    <xsd:import namespace="db4fae8d-c883-4be6-9058-7212659a10e3"/>
    <xsd:import namespace="d82a7c5e-f0f4-42d3-a858-d5e139282ee0"/>
    <xsd:import namespace="45c365b1-5e92-4670-9183-ee1d1824aac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AIP_x0020_Year" minOccurs="0"/>
                <xsd:element ref="ns2:Letter_x0020_complete" minOccurs="0"/>
                <xsd:element ref="ns2:_Flow_SignoffStatus" minOccurs="0"/>
                <xsd:element ref="ns2:Completed" minOccurs="0"/>
                <xsd:element ref="ns2:FullProposal" minOccurs="0"/>
                <xsd:element ref="ns3:_dlc_DocIdUrl" minOccurs="0"/>
                <xsd:element ref="ns3:_dlc_DocId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fae8d-c883-4be6-9058-7212659a10e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internalName="Document_x0020_type" ma:readOnly="false">
      <xsd:simpleType>
        <xsd:restriction base="dms:Text">
          <xsd:maxLength value="50"/>
        </xsd:restriction>
      </xsd:simpleType>
    </xsd:element>
    <xsd:element name="AIP_x0020_Year" ma:index="3" nillable="true" ma:displayName="AIP Year" ma:format="Dropdown" ma:indexed="true" ma:internalName="AIP_x0020_Year">
      <xsd:simpleType>
        <xsd:restriction base="dms:Choice"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  <xsd:enumeration value="2023/24"/>
          <xsd:enumeration value="All years"/>
        </xsd:restriction>
      </xsd:simpleType>
    </xsd:element>
    <xsd:element name="Letter_x0020_complete" ma:index="4" nillable="true" ma:displayName="Letter complete" ma:format="Dropdown" ma:internalName="Letter_x0020_complete" ma:readOnly="false">
      <xsd:simpleType>
        <xsd:restriction base="dms:Text">
          <xsd:maxLength value="255"/>
        </xsd:restriction>
      </xsd:simpleType>
    </xsd:element>
    <xsd:element name="_Flow_SignoffStatus" ma:index="5" nillable="true" ma:displayName="Sign-off status" ma:internalName="_x0024_Resources_x003a_core_x002c_Signoff_Status_x003b_" ma:readOnly="false">
      <xsd:simpleType>
        <xsd:restriction base="dms:Text"/>
      </xsd:simpleType>
    </xsd:element>
    <xsd:element name="Completed" ma:index="6" nillable="true" ma:displayName="Completed" ma:default="No" ma:format="Dropdown" ma:internalName="Completed" ma:readOnly="false">
      <xsd:simpleType>
        <xsd:restriction base="dms:Choice">
          <xsd:enumeration value="No"/>
          <xsd:enumeration value="Pending Manager"/>
          <xsd:enumeration value="Ready for DB"/>
          <xsd:enumeration value="Hilary"/>
          <xsd:enumeration value="Phoebe"/>
          <xsd:enumeration value="Yes"/>
        </xsd:restriction>
      </xsd:simpleType>
    </xsd:element>
    <xsd:element name="FullProposal" ma:index="7" nillable="true" ma:displayName="Full Proposal" ma:format="Dropdown" ma:internalName="FullProposal" ma:readOnly="false">
      <xsd:simpleType>
        <xsd:restriction base="dms:Choice">
          <xsd:enumeration value="Successful"/>
          <xsd:enumeration value="Unsuccessful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6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a7c5e-f0f4-42d3-a858-d5e139282ee0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65b1-5e92-4670-9183-ee1d1824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c365b1-5e92-4670-9183-ee1d1824aaca">
      <UserInfo>
        <DisplayName>Irene Sobotta</DisplayName>
        <AccountId>240</AccountId>
        <AccountType/>
      </UserInfo>
      <UserInfo>
        <DisplayName>George Waldthausen</DisplayName>
        <AccountId>151</AccountId>
        <AccountType/>
      </UserInfo>
    </SharedWithUsers>
    <Letter_x0020_complete xmlns="db4fae8d-c883-4be6-9058-7212659a10e3" xsi:nil="true"/>
    <Completed xmlns="db4fae8d-c883-4be6-9058-7212659a10e3">No</Completed>
    <Document_x0020_type xmlns="db4fae8d-c883-4be6-9058-7212659a10e3">Full Proposals</Document_x0020_type>
    <FullProposal xmlns="db4fae8d-c883-4be6-9058-7212659a10e3" xsi:nil="true"/>
    <AIP_x0020_Year xmlns="db4fae8d-c883-4be6-9058-7212659a10e3">2020/21</AIP_x0020_Year>
    <_Flow_SignoffStatus xmlns="db4fae8d-c883-4be6-9058-7212659a10e3" xsi:nil="true"/>
    <_dlc_DocId xmlns="d82a7c5e-f0f4-42d3-a858-d5e139282ee0">MLASP-2044528361-6263</_dlc_DocId>
    <_dlc_DocIdUrl xmlns="d82a7c5e-f0f4-42d3-a858-d5e139282ee0">
      <Url>https://mlaus.sharepoint.com/depts/pca/reg_consult/_layouts/15/DocIdRedir.aspx?ID=MLASP-2044528361-6263</Url>
      <Description>MLASP-2044528361-6263</Description>
    </_dlc_DocIdUrl>
    <_dlc_DocIdPersistId xmlns="d82a7c5e-f0f4-42d3-a858-d5e139282ee0" xsi:nil="true"/>
  </documentManagement>
</p:properties>
</file>

<file path=customXml/itemProps1.xml><?xml version="1.0" encoding="utf-8"?>
<ds:datastoreItem xmlns:ds="http://schemas.openxmlformats.org/officeDocument/2006/customXml" ds:itemID="{7A363AAB-49CC-4438-9EA2-A22E7F9C9BB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EEFAE00-63DF-4FB8-92A4-9062E6764A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6D70F-A718-42B4-BC68-FD3DE2552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4C45F-C99D-440F-98F9-C128EC11A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fae8d-c883-4be6-9058-7212659a10e3"/>
    <ds:schemaRef ds:uri="d82a7c5e-f0f4-42d3-a858-d5e139282ee0"/>
    <ds:schemaRef ds:uri="45c365b1-5e92-4670-9183-ee1d1824a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E5D614-8CE8-4269-9D71-F60DA6C033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53F7EE1-D22F-4291-A812-2AB6793A3352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34EE3765-CED8-48A1-9EC6-49A1CA254FF7}">
  <ds:schemaRefs>
    <ds:schemaRef ds:uri="d82a7c5e-f0f4-42d3-a858-d5e139282ee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45c365b1-5e92-4670-9183-ee1d1824aaca"/>
    <ds:schemaRef ds:uri="db4fae8d-c883-4be6-9058-7212659a10e3"/>
    <ds:schemaRef ds:uri="http://purl.org/dc/terms/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0</ap:TotalTime>
  <ap:Pages>2</ap:Pages>
  <ap:Words>191</ap:Words>
  <ap:Characters>1093</ap:Characters>
  <ap:Application>Microsoft Office Word</ap:Application>
  <ap:DocSecurity>0</ap:DocSecurity>
  <ap:Lines>9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8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8T00:36:55Z</dcterms:created>
  <dcterms:modified xsi:type="dcterms:W3CDTF">2022-04-28T00:36:55Z</dcterms:modified>
</cp:coreProperties>
</file>